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AE" w:rsidRPr="00F23955" w:rsidRDefault="009312AE" w:rsidP="00CD57AE">
      <w:pPr>
        <w:pStyle w:val="1"/>
        <w:tabs>
          <w:tab w:val="left" w:pos="13082"/>
          <w:tab w:val="right" w:pos="15137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57AE" w:rsidRPr="00F2395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5E2F6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D57A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334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CEE">
        <w:rPr>
          <w:rFonts w:ascii="Times New Roman" w:hAnsi="Times New Roman"/>
          <w:sz w:val="28"/>
          <w:szCs w:val="28"/>
          <w:lang w:val="kk-KZ" w:eastAsia="ru-RU"/>
        </w:rPr>
        <w:t xml:space="preserve">       </w:t>
      </w:r>
      <w:r w:rsidR="00CD57AE" w:rsidRPr="00F23955">
        <w:rPr>
          <w:rFonts w:ascii="Times New Roman" w:hAnsi="Times New Roman"/>
          <w:b/>
          <w:sz w:val="28"/>
          <w:szCs w:val="28"/>
          <w:lang w:eastAsia="ru-RU"/>
        </w:rPr>
        <w:t>Утверждаю</w:t>
      </w:r>
    </w:p>
    <w:p w:rsidR="00CD57AE" w:rsidRPr="00053CEE" w:rsidRDefault="00CD57AE" w:rsidP="00053CEE">
      <w:pPr>
        <w:pStyle w:val="1"/>
        <w:jc w:val="center"/>
        <w:rPr>
          <w:rFonts w:ascii="Times New Roman" w:hAnsi="Times New Roman"/>
          <w:sz w:val="28"/>
          <w:szCs w:val="28"/>
          <w:lang w:val="kk-KZ" w:eastAsia="ru-RU"/>
        </w:rPr>
      </w:pPr>
      <w:r w:rsidRPr="00F2395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F23955">
        <w:rPr>
          <w:rFonts w:ascii="Times New Roman" w:hAnsi="Times New Roman"/>
          <w:sz w:val="28"/>
          <w:szCs w:val="28"/>
          <w:lang w:eastAsia="ru-RU"/>
        </w:rPr>
        <w:t xml:space="preserve">Директор КГУ </w:t>
      </w:r>
      <w:r w:rsidR="00053CEE">
        <w:rPr>
          <w:rFonts w:ascii="Times New Roman" w:hAnsi="Times New Roman"/>
          <w:sz w:val="28"/>
          <w:szCs w:val="28"/>
          <w:lang w:val="kk-KZ" w:eastAsia="ru-RU"/>
        </w:rPr>
        <w:t xml:space="preserve">ЩЦДО </w:t>
      </w:r>
      <w:r w:rsidR="00053CEE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053CEE">
        <w:rPr>
          <w:rFonts w:ascii="Times New Roman" w:hAnsi="Times New Roman"/>
          <w:sz w:val="28"/>
          <w:szCs w:val="28"/>
          <w:lang w:val="kk-KZ" w:eastAsia="ru-RU"/>
        </w:rPr>
        <w:t>5</w:t>
      </w:r>
    </w:p>
    <w:p w:rsidR="00CD57AE" w:rsidRPr="00F23955" w:rsidRDefault="00CD57AE" w:rsidP="00CD57AE">
      <w:pPr>
        <w:pStyle w:val="1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                        </w:t>
      </w:r>
      <w:r w:rsidR="00053CEE">
        <w:rPr>
          <w:rFonts w:ascii="Times New Roman" w:hAnsi="Times New Roman"/>
          <w:sz w:val="28"/>
          <w:szCs w:val="28"/>
          <w:lang w:val="kk-KZ"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kk-KZ" w:eastAsia="ru-RU"/>
        </w:rPr>
        <w:t xml:space="preserve">  </w:t>
      </w:r>
      <w:r w:rsidR="006534B3">
        <w:rPr>
          <w:rFonts w:ascii="Times New Roman" w:hAnsi="Times New Roman"/>
          <w:sz w:val="28"/>
          <w:szCs w:val="28"/>
          <w:lang w:val="kk-KZ" w:eastAsia="ru-RU"/>
        </w:rPr>
        <w:t>__________</w:t>
      </w:r>
      <w:r w:rsidR="00053CEE">
        <w:rPr>
          <w:rFonts w:ascii="Times New Roman" w:hAnsi="Times New Roman"/>
          <w:sz w:val="28"/>
          <w:szCs w:val="28"/>
          <w:lang w:val="kk-KZ" w:eastAsia="ru-RU"/>
        </w:rPr>
        <w:t xml:space="preserve">   Нурмагамбетова Т.А</w:t>
      </w:r>
    </w:p>
    <w:p w:rsidR="00CD57AE" w:rsidRPr="00F23955" w:rsidRDefault="00CD57AE" w:rsidP="00CD57AE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 </w:t>
      </w:r>
      <w:r w:rsidR="002537BC">
        <w:rPr>
          <w:rFonts w:ascii="Times New Roman" w:hAnsi="Times New Roman"/>
          <w:sz w:val="28"/>
          <w:szCs w:val="28"/>
          <w:lang w:val="kk-KZ" w:eastAsia="ru-RU"/>
        </w:rPr>
        <w:t xml:space="preserve">          </w:t>
      </w:r>
      <w:r w:rsidR="00053CEE">
        <w:rPr>
          <w:rFonts w:ascii="Times New Roman" w:hAnsi="Times New Roman"/>
          <w:sz w:val="28"/>
          <w:szCs w:val="28"/>
          <w:lang w:val="kk-KZ" w:eastAsia="ru-RU"/>
        </w:rPr>
        <w:t xml:space="preserve">                </w:t>
      </w:r>
      <w:r w:rsidR="002537BC">
        <w:rPr>
          <w:rFonts w:ascii="Times New Roman" w:hAnsi="Times New Roman"/>
          <w:sz w:val="28"/>
          <w:szCs w:val="28"/>
          <w:lang w:val="kk-KZ" w:eastAsia="ru-RU"/>
        </w:rPr>
        <w:t xml:space="preserve">   «_____»________2023</w:t>
      </w:r>
      <w:r w:rsidRPr="00F23955">
        <w:rPr>
          <w:rFonts w:ascii="Times New Roman" w:hAnsi="Times New Roman"/>
          <w:sz w:val="28"/>
          <w:szCs w:val="28"/>
          <w:lang w:val="kk-KZ" w:eastAsia="ru-RU"/>
        </w:rPr>
        <w:t xml:space="preserve"> г.</w:t>
      </w:r>
      <w:r w:rsidRPr="00F2395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57AE" w:rsidRPr="00F23955" w:rsidRDefault="00CD57AE" w:rsidP="00CD57AE">
      <w:pPr>
        <w:pStyle w:val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D57AE" w:rsidRDefault="00CD57AE" w:rsidP="00CD57AE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14C1" w:rsidRPr="004D3007" w:rsidRDefault="00EE14C1" w:rsidP="00CD57AE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57AE" w:rsidRPr="004D3007" w:rsidRDefault="00CD57AE" w:rsidP="00CD57AE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57AE" w:rsidRDefault="00CD57AE" w:rsidP="00CD57AE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57AE" w:rsidRDefault="00CD57AE" w:rsidP="00CD57AE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14C1" w:rsidRPr="00053CEE" w:rsidRDefault="00CD57AE" w:rsidP="00053CEE">
      <w:pPr>
        <w:pStyle w:val="1"/>
        <w:jc w:val="center"/>
        <w:rPr>
          <w:rFonts w:ascii="Times New Roman" w:hAnsi="Times New Roman"/>
          <w:b/>
          <w:sz w:val="36"/>
          <w:szCs w:val="36"/>
          <w:lang w:val="kk-KZ" w:eastAsia="ru-RU"/>
        </w:rPr>
      </w:pPr>
      <w:r w:rsidRPr="00015414">
        <w:rPr>
          <w:rFonts w:ascii="Times New Roman" w:hAnsi="Times New Roman"/>
          <w:b/>
          <w:sz w:val="36"/>
          <w:szCs w:val="36"/>
          <w:lang w:eastAsia="ru-RU"/>
        </w:rPr>
        <w:t>План работы педагог</w:t>
      </w:r>
      <w:r w:rsidR="002537BC">
        <w:rPr>
          <w:rFonts w:ascii="Times New Roman" w:hAnsi="Times New Roman"/>
          <w:b/>
          <w:sz w:val="36"/>
          <w:szCs w:val="36"/>
          <w:lang w:eastAsia="ru-RU"/>
        </w:rPr>
        <w:t>а-психолог</w:t>
      </w:r>
      <w:r w:rsidR="00053CEE">
        <w:rPr>
          <w:rFonts w:ascii="Times New Roman" w:hAnsi="Times New Roman"/>
          <w:b/>
          <w:sz w:val="36"/>
          <w:szCs w:val="36"/>
          <w:lang w:val="kk-KZ" w:eastAsia="ru-RU"/>
        </w:rPr>
        <w:t>а Молдовановой Н.В</w:t>
      </w:r>
      <w:r w:rsidR="002537BC">
        <w:rPr>
          <w:rFonts w:ascii="Times New Roman" w:hAnsi="Times New Roman"/>
          <w:b/>
          <w:sz w:val="36"/>
          <w:szCs w:val="36"/>
          <w:lang w:eastAsia="ru-RU"/>
        </w:rPr>
        <w:t xml:space="preserve"> 2023-2024</w:t>
      </w:r>
      <w:r w:rsidRPr="00015414">
        <w:rPr>
          <w:rFonts w:ascii="Times New Roman" w:hAnsi="Times New Roman"/>
          <w:b/>
          <w:sz w:val="36"/>
          <w:szCs w:val="36"/>
          <w:lang w:eastAsia="ru-RU"/>
        </w:rPr>
        <w:t xml:space="preserve"> учебный год.</w:t>
      </w:r>
    </w:p>
    <w:p w:rsidR="00CD57AE" w:rsidRDefault="00CD57AE" w:rsidP="00CD57AE">
      <w:pPr>
        <w:pStyle w:val="1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CD57AE" w:rsidRDefault="00CD57AE" w:rsidP="00CD57AE">
      <w:pPr>
        <w:pStyle w:val="1"/>
        <w:jc w:val="both"/>
        <w:rPr>
          <w:rFonts w:ascii="Times New Roman" w:hAnsi="Times New Roman"/>
          <w:sz w:val="32"/>
          <w:szCs w:val="32"/>
          <w:lang w:eastAsia="ru-RU"/>
        </w:rPr>
      </w:pPr>
      <w:r w:rsidRPr="009E1147">
        <w:rPr>
          <w:rFonts w:ascii="Times New Roman" w:hAnsi="Times New Roman"/>
          <w:b/>
          <w:sz w:val="32"/>
          <w:szCs w:val="32"/>
          <w:lang w:eastAsia="ru-RU"/>
        </w:rPr>
        <w:t>Цель: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CF021C">
        <w:rPr>
          <w:rFonts w:ascii="Times New Roman" w:hAnsi="Times New Roman"/>
          <w:sz w:val="32"/>
          <w:szCs w:val="32"/>
          <w:lang w:eastAsia="ru-RU"/>
        </w:rPr>
        <w:t>Создание</w:t>
      </w:r>
      <w:r>
        <w:rPr>
          <w:rFonts w:ascii="Times New Roman" w:hAnsi="Times New Roman"/>
          <w:sz w:val="32"/>
          <w:szCs w:val="32"/>
          <w:lang w:eastAsia="ru-RU"/>
        </w:rPr>
        <w:t xml:space="preserve"> социально-психологических условий, способствующих успешному обучению и развитию каждого ребенка в конкретной школьной среде. Сохранение психологического здоровья обучающихся, создание благоприятного социально-психологического климата в школ</w:t>
      </w:r>
      <w:proofErr w:type="gramStart"/>
      <w:r>
        <w:rPr>
          <w:rFonts w:ascii="Times New Roman" w:hAnsi="Times New Roman"/>
          <w:sz w:val="32"/>
          <w:szCs w:val="32"/>
          <w:lang w:eastAsia="ru-RU"/>
        </w:rPr>
        <w:t>е-</w:t>
      </w:r>
      <w:proofErr w:type="gramEnd"/>
      <w:r>
        <w:rPr>
          <w:rFonts w:ascii="Times New Roman" w:hAnsi="Times New Roman"/>
          <w:sz w:val="32"/>
          <w:szCs w:val="32"/>
          <w:lang w:eastAsia="ru-RU"/>
        </w:rPr>
        <w:t xml:space="preserve"> интернате и оказание психологической поддержки участникам образовательного процесса.</w:t>
      </w:r>
    </w:p>
    <w:p w:rsidR="00CD57AE" w:rsidRDefault="00CD57AE" w:rsidP="00CD57AE">
      <w:pPr>
        <w:pStyle w:val="1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CD57AE" w:rsidRDefault="00CD57AE" w:rsidP="00CD57AE">
      <w:pPr>
        <w:pStyle w:val="1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B91D1E">
        <w:rPr>
          <w:rFonts w:ascii="Times New Roman" w:hAnsi="Times New Roman"/>
          <w:b/>
          <w:sz w:val="32"/>
          <w:szCs w:val="32"/>
          <w:lang w:eastAsia="ru-RU"/>
        </w:rPr>
        <w:t>Задачи:</w:t>
      </w:r>
    </w:p>
    <w:p w:rsidR="00CD57AE" w:rsidRDefault="00CD57AE" w:rsidP="0020601C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Психолого-педагогическое сопровождение всех участников образовательного процесса.</w:t>
      </w:r>
    </w:p>
    <w:p w:rsidR="0020601C" w:rsidRPr="006E66A0" w:rsidRDefault="0020601C" w:rsidP="0020601C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Психологическая адаптация к обучению учащихся 1 и 5</w:t>
      </w:r>
      <w:r w:rsidR="00457A87">
        <w:rPr>
          <w:rFonts w:ascii="Times New Roman" w:hAnsi="Times New Roman"/>
          <w:sz w:val="32"/>
          <w:szCs w:val="32"/>
          <w:lang w:val="kk-KZ" w:eastAsia="ru-RU"/>
        </w:rPr>
        <w:t>-10</w:t>
      </w:r>
      <w:r>
        <w:rPr>
          <w:rFonts w:ascii="Times New Roman" w:hAnsi="Times New Roman"/>
          <w:sz w:val="32"/>
          <w:szCs w:val="32"/>
          <w:lang w:eastAsia="ru-RU"/>
        </w:rPr>
        <w:t xml:space="preserve"> классов.</w:t>
      </w:r>
    </w:p>
    <w:p w:rsidR="00CD57AE" w:rsidRDefault="0020601C" w:rsidP="00CD57AE">
      <w:pPr>
        <w:pStyle w:val="1"/>
        <w:ind w:left="360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3</w:t>
      </w:r>
      <w:r w:rsidR="00CD57AE">
        <w:rPr>
          <w:rFonts w:ascii="Times New Roman" w:hAnsi="Times New Roman"/>
          <w:sz w:val="32"/>
          <w:szCs w:val="32"/>
          <w:lang w:eastAsia="ru-RU"/>
        </w:rPr>
        <w:t>. Психологическое сопровождение в профессиональном самоопределении учащихся</w:t>
      </w:r>
      <w:r w:rsidR="006D1C7E">
        <w:rPr>
          <w:rFonts w:ascii="Times New Roman" w:hAnsi="Times New Roman"/>
          <w:sz w:val="32"/>
          <w:szCs w:val="32"/>
          <w:lang w:eastAsia="ru-RU"/>
        </w:rPr>
        <w:t xml:space="preserve"> 9-</w:t>
      </w:r>
      <w:r w:rsidR="00457A87">
        <w:rPr>
          <w:rFonts w:ascii="Times New Roman" w:hAnsi="Times New Roman"/>
          <w:sz w:val="32"/>
          <w:szCs w:val="32"/>
          <w:lang w:val="kk-KZ" w:eastAsia="ru-RU"/>
        </w:rPr>
        <w:t>10-</w:t>
      </w:r>
      <w:r w:rsidR="00053CEE">
        <w:rPr>
          <w:rFonts w:ascii="Times New Roman" w:hAnsi="Times New Roman"/>
          <w:sz w:val="32"/>
          <w:szCs w:val="32"/>
          <w:lang w:val="kk-KZ" w:eastAsia="ru-RU"/>
        </w:rPr>
        <w:t>11</w:t>
      </w:r>
      <w:r w:rsidR="006D1C7E">
        <w:rPr>
          <w:rFonts w:ascii="Times New Roman" w:hAnsi="Times New Roman"/>
          <w:sz w:val="32"/>
          <w:szCs w:val="32"/>
          <w:lang w:eastAsia="ru-RU"/>
        </w:rPr>
        <w:t>х классов</w:t>
      </w:r>
      <w:r w:rsidR="00A15241">
        <w:rPr>
          <w:rFonts w:ascii="Times New Roman" w:hAnsi="Times New Roman"/>
          <w:sz w:val="32"/>
          <w:szCs w:val="32"/>
          <w:lang w:eastAsia="ru-RU"/>
        </w:rPr>
        <w:t xml:space="preserve"> (анкетирование по профориентации с помощью программы АСППМ)</w:t>
      </w:r>
      <w:r w:rsidR="00CD57AE">
        <w:rPr>
          <w:rFonts w:ascii="Times New Roman" w:hAnsi="Times New Roman"/>
          <w:sz w:val="32"/>
          <w:szCs w:val="32"/>
          <w:lang w:eastAsia="ru-RU"/>
        </w:rPr>
        <w:t>.</w:t>
      </w:r>
    </w:p>
    <w:p w:rsidR="00CD57AE" w:rsidRDefault="0020601C" w:rsidP="00CD57AE">
      <w:pPr>
        <w:pStyle w:val="1"/>
        <w:ind w:left="360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4</w:t>
      </w:r>
      <w:r w:rsidR="00CD57AE">
        <w:rPr>
          <w:rFonts w:ascii="Times New Roman" w:hAnsi="Times New Roman"/>
          <w:sz w:val="32"/>
          <w:szCs w:val="32"/>
          <w:lang w:eastAsia="ru-RU"/>
        </w:rPr>
        <w:t>. Выявление и оказание психологической помощи детям и подросткам с трудностями в обучении и общении.</w:t>
      </w:r>
    </w:p>
    <w:p w:rsidR="00CD57AE" w:rsidRDefault="0020601C" w:rsidP="00CD57AE">
      <w:pPr>
        <w:pStyle w:val="1"/>
        <w:ind w:left="360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5</w:t>
      </w:r>
      <w:r w:rsidR="00A15241">
        <w:rPr>
          <w:rFonts w:ascii="Times New Roman" w:hAnsi="Times New Roman"/>
          <w:sz w:val="32"/>
          <w:szCs w:val="32"/>
          <w:lang w:eastAsia="ru-RU"/>
        </w:rPr>
        <w:t xml:space="preserve">.Профилактика, и </w:t>
      </w:r>
      <w:r w:rsidR="00CD57AE">
        <w:rPr>
          <w:rFonts w:ascii="Times New Roman" w:hAnsi="Times New Roman"/>
          <w:sz w:val="32"/>
          <w:szCs w:val="32"/>
          <w:lang w:eastAsia="ru-RU"/>
        </w:rPr>
        <w:t xml:space="preserve">коррекция асоциальных, </w:t>
      </w:r>
      <w:proofErr w:type="spellStart"/>
      <w:r w:rsidR="00CD57AE">
        <w:rPr>
          <w:rFonts w:ascii="Times New Roman" w:hAnsi="Times New Roman"/>
          <w:sz w:val="32"/>
          <w:szCs w:val="32"/>
          <w:lang w:eastAsia="ru-RU"/>
        </w:rPr>
        <w:t>аутодеструктивных</w:t>
      </w:r>
      <w:proofErr w:type="spellEnd"/>
      <w:r w:rsidR="00CD57AE">
        <w:rPr>
          <w:rFonts w:ascii="Times New Roman" w:hAnsi="Times New Roman"/>
          <w:sz w:val="32"/>
          <w:szCs w:val="32"/>
          <w:lang w:eastAsia="ru-RU"/>
        </w:rPr>
        <w:t xml:space="preserve">, </w:t>
      </w:r>
      <w:proofErr w:type="spellStart"/>
      <w:r w:rsidR="00CD57AE">
        <w:rPr>
          <w:rFonts w:ascii="Times New Roman" w:hAnsi="Times New Roman"/>
          <w:sz w:val="32"/>
          <w:szCs w:val="32"/>
          <w:lang w:eastAsia="ru-RU"/>
        </w:rPr>
        <w:t>делинквентных</w:t>
      </w:r>
      <w:proofErr w:type="spellEnd"/>
      <w:r w:rsidR="00CD57AE">
        <w:rPr>
          <w:rFonts w:ascii="Times New Roman" w:hAnsi="Times New Roman"/>
          <w:sz w:val="32"/>
          <w:szCs w:val="32"/>
          <w:lang w:eastAsia="ru-RU"/>
        </w:rPr>
        <w:t xml:space="preserve"> поведенческих проявлений обучающихся.</w:t>
      </w:r>
    </w:p>
    <w:p w:rsidR="00CD57AE" w:rsidRDefault="0020601C" w:rsidP="00CD57AE">
      <w:pPr>
        <w:pStyle w:val="1"/>
        <w:ind w:left="360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lastRenderedPageBreak/>
        <w:t>6</w:t>
      </w:r>
      <w:r w:rsidR="00CD57AE">
        <w:rPr>
          <w:rFonts w:ascii="Times New Roman" w:hAnsi="Times New Roman"/>
          <w:sz w:val="32"/>
          <w:szCs w:val="32"/>
          <w:lang w:eastAsia="ru-RU"/>
        </w:rPr>
        <w:t>.Проведение занятий психопрофилактической и коррекционно-развивающей направленности с целью повышения уровня психологического здоровья детей:</w:t>
      </w:r>
    </w:p>
    <w:p w:rsidR="00CD57AE" w:rsidRDefault="00CD57AE" w:rsidP="00CD57AE">
      <w:pPr>
        <w:pStyle w:val="1"/>
        <w:ind w:left="720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-  содействие личностному и интеллектуальному развитию  учащихся на каждом возрастном этапе развития личности.</w:t>
      </w:r>
    </w:p>
    <w:p w:rsidR="00CD57AE" w:rsidRDefault="00CD57AE" w:rsidP="00CD57AE">
      <w:pPr>
        <w:pStyle w:val="1"/>
        <w:ind w:left="720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-  оказание учащимся помощи, в определении своих  возможностей исходя из способностей, склонностей, интересов, состояния здоровья.</w:t>
      </w:r>
    </w:p>
    <w:p w:rsidR="00CD57AE" w:rsidRDefault="00CD57AE" w:rsidP="00CD57AE">
      <w:pPr>
        <w:pStyle w:val="1"/>
        <w:ind w:left="720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-  формирование способностей к самоопределению и саморазвитию.</w:t>
      </w:r>
    </w:p>
    <w:p w:rsidR="006D1C7E" w:rsidRDefault="0020601C" w:rsidP="00CD57AE">
      <w:pPr>
        <w:pStyle w:val="1"/>
        <w:ind w:left="720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7</w:t>
      </w:r>
      <w:r w:rsidR="00E07306">
        <w:rPr>
          <w:rFonts w:ascii="Times New Roman" w:hAnsi="Times New Roman"/>
          <w:sz w:val="32"/>
          <w:szCs w:val="32"/>
          <w:lang w:eastAsia="ru-RU"/>
        </w:rPr>
        <w:t xml:space="preserve">. </w:t>
      </w:r>
      <w:r w:rsidR="006D1C7E">
        <w:rPr>
          <w:rFonts w:ascii="Times New Roman" w:hAnsi="Times New Roman"/>
          <w:sz w:val="32"/>
          <w:szCs w:val="32"/>
          <w:lang w:eastAsia="ru-RU"/>
        </w:rPr>
        <w:t>Тренинги по профилактике профессионального выгорания для педагогов</w:t>
      </w:r>
      <w:r w:rsidR="00A15241">
        <w:rPr>
          <w:rFonts w:ascii="Times New Roman" w:hAnsi="Times New Roman"/>
          <w:sz w:val="32"/>
          <w:szCs w:val="32"/>
          <w:lang w:eastAsia="ru-RU"/>
        </w:rPr>
        <w:t>,</w:t>
      </w:r>
      <w:r w:rsidR="00B8707F">
        <w:rPr>
          <w:rFonts w:ascii="Times New Roman" w:hAnsi="Times New Roman"/>
          <w:sz w:val="32"/>
          <w:szCs w:val="32"/>
          <w:lang w:eastAsia="ru-RU"/>
        </w:rPr>
        <w:t xml:space="preserve"> занятия по  </w:t>
      </w:r>
      <w:r w:rsidR="00A15241">
        <w:rPr>
          <w:rFonts w:ascii="Times New Roman" w:hAnsi="Times New Roman"/>
          <w:sz w:val="32"/>
          <w:szCs w:val="32"/>
          <w:lang w:eastAsia="ru-RU"/>
        </w:rPr>
        <w:t>обуч</w:t>
      </w:r>
      <w:r w:rsidR="00B8707F">
        <w:rPr>
          <w:rFonts w:ascii="Times New Roman" w:hAnsi="Times New Roman"/>
          <w:sz w:val="32"/>
          <w:szCs w:val="32"/>
          <w:lang w:eastAsia="ru-RU"/>
        </w:rPr>
        <w:t>ению</w:t>
      </w:r>
      <w:r w:rsidR="00A15241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8707F">
        <w:rPr>
          <w:rFonts w:ascii="Times New Roman" w:hAnsi="Times New Roman"/>
          <w:sz w:val="32"/>
          <w:szCs w:val="32"/>
          <w:lang w:eastAsia="ru-RU"/>
        </w:rPr>
        <w:t>«</w:t>
      </w:r>
      <w:r w:rsidR="00A15241">
        <w:rPr>
          <w:rFonts w:ascii="Times New Roman" w:hAnsi="Times New Roman"/>
          <w:sz w:val="32"/>
          <w:szCs w:val="32"/>
          <w:lang w:eastAsia="ru-RU"/>
        </w:rPr>
        <w:t xml:space="preserve">вахтеров» по программе профилактики </w:t>
      </w:r>
      <w:proofErr w:type="spellStart"/>
      <w:r w:rsidR="00A15241">
        <w:rPr>
          <w:rFonts w:ascii="Times New Roman" w:hAnsi="Times New Roman"/>
          <w:sz w:val="32"/>
          <w:szCs w:val="32"/>
          <w:lang w:eastAsia="ru-RU"/>
        </w:rPr>
        <w:t>аутодеструктивного</w:t>
      </w:r>
      <w:proofErr w:type="spellEnd"/>
      <w:r w:rsidR="00A15241">
        <w:rPr>
          <w:rFonts w:ascii="Times New Roman" w:hAnsi="Times New Roman"/>
          <w:sz w:val="32"/>
          <w:szCs w:val="32"/>
          <w:lang w:eastAsia="ru-RU"/>
        </w:rPr>
        <w:t xml:space="preserve"> и асоциального поведения несовершеннолетних</w:t>
      </w:r>
      <w:r w:rsidR="006D1C7E">
        <w:rPr>
          <w:rFonts w:ascii="Times New Roman" w:hAnsi="Times New Roman"/>
          <w:sz w:val="32"/>
          <w:szCs w:val="32"/>
          <w:lang w:eastAsia="ru-RU"/>
        </w:rPr>
        <w:t>.</w:t>
      </w:r>
    </w:p>
    <w:p w:rsidR="00E07306" w:rsidRDefault="0020601C" w:rsidP="00CD57AE">
      <w:pPr>
        <w:pStyle w:val="1"/>
        <w:ind w:left="720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8</w:t>
      </w:r>
      <w:r w:rsidR="006D1C7E">
        <w:rPr>
          <w:rFonts w:ascii="Times New Roman" w:hAnsi="Times New Roman"/>
          <w:sz w:val="32"/>
          <w:szCs w:val="32"/>
          <w:lang w:eastAsia="ru-RU"/>
        </w:rPr>
        <w:t xml:space="preserve">. Работа с родителями (запросы, собрания, консультации, просвещение). </w:t>
      </w:r>
    </w:p>
    <w:p w:rsidR="00CD57AE" w:rsidRDefault="00CD57AE" w:rsidP="000164A2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7AE" w:rsidRDefault="00CD57AE" w:rsidP="000164A2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14C1" w:rsidRDefault="00EE14C1" w:rsidP="000164A2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14C1" w:rsidRDefault="00EE14C1" w:rsidP="0020601C">
      <w:pPr>
        <w:pStyle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20601C" w:rsidRDefault="00174C67" w:rsidP="0020601C">
      <w:pPr>
        <w:pStyle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E14C1" w:rsidRDefault="00EE14C1" w:rsidP="000164A2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14C1" w:rsidRDefault="00EE14C1" w:rsidP="000164A2">
      <w:pPr>
        <w:pStyle w:val="1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053CEE" w:rsidRDefault="00053CEE" w:rsidP="000164A2">
      <w:pPr>
        <w:pStyle w:val="1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053CEE" w:rsidRDefault="00053CEE" w:rsidP="000164A2">
      <w:pPr>
        <w:pStyle w:val="1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053CEE" w:rsidRDefault="00053CEE" w:rsidP="000164A2">
      <w:pPr>
        <w:pStyle w:val="1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053CEE" w:rsidRDefault="00053CEE" w:rsidP="000164A2">
      <w:pPr>
        <w:pStyle w:val="1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053CEE" w:rsidRDefault="00053CEE" w:rsidP="000164A2">
      <w:pPr>
        <w:pStyle w:val="1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053CEE" w:rsidRDefault="00053CEE" w:rsidP="000164A2">
      <w:pPr>
        <w:pStyle w:val="1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053CEE" w:rsidRPr="00053CEE" w:rsidRDefault="00053CEE" w:rsidP="000164A2">
      <w:pPr>
        <w:pStyle w:val="1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:rsidR="00EE14C1" w:rsidRDefault="00EE14C1" w:rsidP="000164A2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57AE" w:rsidRDefault="005A27B3" w:rsidP="000164A2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0164A2" w:rsidRPr="00165340" w:rsidRDefault="000164A2" w:rsidP="000164A2">
      <w:pPr>
        <w:pStyle w:val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55B0">
        <w:rPr>
          <w:rFonts w:ascii="Times New Roman" w:hAnsi="Times New Roman"/>
          <w:b/>
          <w:sz w:val="28"/>
          <w:szCs w:val="28"/>
          <w:lang w:eastAsia="ru-RU"/>
        </w:rPr>
        <w:lastRenderedPageBreak/>
        <w:t>План р</w:t>
      </w:r>
      <w:r w:rsidR="00F54633">
        <w:rPr>
          <w:rFonts w:ascii="Times New Roman" w:hAnsi="Times New Roman"/>
          <w:b/>
          <w:sz w:val="28"/>
          <w:szCs w:val="28"/>
          <w:lang w:eastAsia="ru-RU"/>
        </w:rPr>
        <w:t>аботы педагога-психолога на 202</w:t>
      </w:r>
      <w:r w:rsidR="00F54633" w:rsidRPr="001B2DF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54633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F54633" w:rsidRPr="001B2DFE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E555B0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.</w:t>
      </w:r>
    </w:p>
    <w:p w:rsidR="000164A2" w:rsidRPr="00165340" w:rsidRDefault="000164A2" w:rsidP="000164A2">
      <w:pPr>
        <w:pStyle w:val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2509"/>
        <w:gridCol w:w="2100"/>
        <w:gridCol w:w="2027"/>
        <w:gridCol w:w="1637"/>
        <w:gridCol w:w="1922"/>
        <w:gridCol w:w="1906"/>
        <w:gridCol w:w="1884"/>
      </w:tblGrid>
      <w:tr w:rsidR="006D1E5C" w:rsidRPr="00165340" w:rsidTr="00510B00">
        <w:tc>
          <w:tcPr>
            <w:tcW w:w="795" w:type="dxa"/>
          </w:tcPr>
          <w:p w:rsidR="00165340" w:rsidRPr="00165340" w:rsidRDefault="0016534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3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1653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653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1" w:type="dxa"/>
          </w:tcPr>
          <w:p w:rsidR="00165340" w:rsidRPr="00165340" w:rsidRDefault="0016534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3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77" w:type="dxa"/>
          </w:tcPr>
          <w:p w:rsidR="00165340" w:rsidRPr="00165340" w:rsidRDefault="0016534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3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005" w:type="dxa"/>
          </w:tcPr>
          <w:p w:rsidR="00165340" w:rsidRPr="00165340" w:rsidRDefault="0016534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3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1777" w:type="dxa"/>
          </w:tcPr>
          <w:p w:rsidR="00165340" w:rsidRPr="00165340" w:rsidRDefault="0016534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3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1901" w:type="dxa"/>
          </w:tcPr>
          <w:p w:rsidR="00165340" w:rsidRPr="00165340" w:rsidRDefault="0016534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3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завершения</w:t>
            </w:r>
          </w:p>
        </w:tc>
        <w:tc>
          <w:tcPr>
            <w:tcW w:w="1886" w:type="dxa"/>
          </w:tcPr>
          <w:p w:rsidR="00165340" w:rsidRPr="00165340" w:rsidRDefault="0016534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3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64" w:type="dxa"/>
          </w:tcPr>
          <w:p w:rsidR="00165340" w:rsidRPr="00165340" w:rsidRDefault="0016534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53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6D1E5C" w:rsidTr="00510B00">
        <w:tc>
          <w:tcPr>
            <w:tcW w:w="795" w:type="dxa"/>
          </w:tcPr>
          <w:p w:rsidR="00B95B64" w:rsidRPr="009423FE" w:rsidRDefault="00B95B64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1" w:type="dxa"/>
          </w:tcPr>
          <w:p w:rsidR="00B95B64" w:rsidRPr="00E80A44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программе АСППМ (психолог, социальный педагог</w:t>
            </w: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)</w:t>
            </w:r>
          </w:p>
        </w:tc>
        <w:tc>
          <w:tcPr>
            <w:tcW w:w="2077" w:type="dxa"/>
          </w:tcPr>
          <w:p w:rsidR="00B95B64" w:rsidRPr="00E80A44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2005" w:type="dxa"/>
          </w:tcPr>
          <w:p w:rsidR="00B95B64" w:rsidRPr="00E80A44" w:rsidRDefault="00053CEE" w:rsidP="00B9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-11</w:t>
            </w:r>
            <w:r w:rsidR="00B95B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1777" w:type="dxa"/>
          </w:tcPr>
          <w:p w:rsidR="00B95B64" w:rsidRPr="00E80A44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B95B64" w:rsidRPr="00E80A44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B95B64" w:rsidRDefault="00B95B64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за данных АСППМ</w:t>
            </w:r>
          </w:p>
        </w:tc>
        <w:tc>
          <w:tcPr>
            <w:tcW w:w="1886" w:type="dxa"/>
          </w:tcPr>
          <w:p w:rsidR="00B95B64" w:rsidRPr="00E80A44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, социальные педагоги, классные руководители</w:t>
            </w:r>
          </w:p>
        </w:tc>
        <w:tc>
          <w:tcPr>
            <w:tcW w:w="1864" w:type="dxa"/>
          </w:tcPr>
          <w:p w:rsidR="00B95B64" w:rsidRDefault="00B95B64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Tr="00510B00">
        <w:tc>
          <w:tcPr>
            <w:tcW w:w="795" w:type="dxa"/>
          </w:tcPr>
          <w:p w:rsidR="00B95B64" w:rsidRPr="009423FE" w:rsidRDefault="00B95B64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1" w:type="dxa"/>
          </w:tcPr>
          <w:p w:rsidR="00B95B64" w:rsidRDefault="00637F22" w:rsidP="000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r w:rsidR="00B95B64" w:rsidRPr="005541E7">
              <w:rPr>
                <w:rFonts w:ascii="Times New Roman" w:hAnsi="Times New Roman" w:cs="Times New Roman"/>
                <w:sz w:val="24"/>
                <w:szCs w:val="24"/>
              </w:rPr>
              <w:t xml:space="preserve"> 1 класс. Анкета для определения школьной мотивации учащихся начальных классов</w:t>
            </w:r>
            <w:r w:rsidR="00B9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B64" w:rsidRPr="005541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95B64" w:rsidRPr="005541E7">
              <w:rPr>
                <w:rFonts w:ascii="Times New Roman" w:hAnsi="Times New Roman" w:cs="Times New Roman"/>
                <w:sz w:val="24"/>
                <w:szCs w:val="24"/>
              </w:rPr>
              <w:t>Н.Г.Лускановой</w:t>
            </w:r>
            <w:proofErr w:type="spellEnd"/>
            <w:r w:rsidR="00B95B64" w:rsidRPr="005541E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F3299" w:rsidRPr="00053CEE" w:rsidRDefault="007E45EA" w:rsidP="00053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53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вная методика «Рисунок школы"</w:t>
            </w:r>
          </w:p>
        </w:tc>
        <w:tc>
          <w:tcPr>
            <w:tcW w:w="2077" w:type="dxa"/>
          </w:tcPr>
          <w:p w:rsidR="00B95B64" w:rsidRPr="00525770" w:rsidRDefault="00B95B64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770">
              <w:rPr>
                <w:rFonts w:ascii="Times New Roman" w:hAnsi="Times New Roman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гностика</w:t>
            </w:r>
          </w:p>
        </w:tc>
        <w:tc>
          <w:tcPr>
            <w:tcW w:w="2005" w:type="dxa"/>
          </w:tcPr>
          <w:p w:rsidR="00B95B64" w:rsidRPr="00053CEE" w:rsidRDefault="00053CEE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е кл</w:t>
            </w:r>
          </w:p>
        </w:tc>
        <w:tc>
          <w:tcPr>
            <w:tcW w:w="1777" w:type="dxa"/>
          </w:tcPr>
          <w:p w:rsidR="00B95B64" w:rsidRPr="00053CEE" w:rsidRDefault="00053CEE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B95B64"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-октябрь</w:t>
            </w:r>
          </w:p>
        </w:tc>
        <w:tc>
          <w:tcPr>
            <w:tcW w:w="1901" w:type="dxa"/>
          </w:tcPr>
          <w:p w:rsidR="00B95B64" w:rsidRPr="009423FE" w:rsidRDefault="00B95B64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886" w:type="dxa"/>
          </w:tcPr>
          <w:p w:rsidR="00B95B64" w:rsidRPr="009423FE" w:rsidRDefault="00B95B64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B95B64" w:rsidRPr="009423FE" w:rsidRDefault="00B95B64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Tr="00510B00">
        <w:tc>
          <w:tcPr>
            <w:tcW w:w="795" w:type="dxa"/>
          </w:tcPr>
          <w:p w:rsidR="00B95B64" w:rsidRPr="009423FE" w:rsidRDefault="00B95B64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1" w:type="dxa"/>
          </w:tcPr>
          <w:p w:rsidR="00B95B64" w:rsidRPr="009423FE" w:rsidRDefault="00637F22" w:rsidP="0094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r w:rsidR="00B95B64" w:rsidRPr="005541E7">
              <w:rPr>
                <w:rFonts w:ascii="Times New Roman" w:hAnsi="Times New Roman" w:cs="Times New Roman"/>
                <w:sz w:val="24"/>
                <w:szCs w:val="24"/>
              </w:rPr>
              <w:t>Диагностика 5 класса на предмет адаптации к обучению в среднем звене.</w:t>
            </w:r>
            <w:r w:rsidR="00B9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B64" w:rsidRPr="005541E7">
              <w:rPr>
                <w:rFonts w:ascii="Times New Roman" w:hAnsi="Times New Roman" w:cs="Times New Roman"/>
                <w:sz w:val="24"/>
                <w:szCs w:val="24"/>
              </w:rPr>
              <w:t>Диагност</w:t>
            </w:r>
            <w:r w:rsidR="00B95B64">
              <w:rPr>
                <w:rFonts w:ascii="Times New Roman" w:hAnsi="Times New Roman" w:cs="Times New Roman"/>
                <w:sz w:val="24"/>
                <w:szCs w:val="24"/>
              </w:rPr>
              <w:t>ика школьной мотивации</w:t>
            </w:r>
            <w:r w:rsidR="00B95B64" w:rsidRPr="00554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7" w:type="dxa"/>
          </w:tcPr>
          <w:p w:rsidR="00B95B64" w:rsidRPr="00525770" w:rsidRDefault="00B95B64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005" w:type="dxa"/>
          </w:tcPr>
          <w:p w:rsidR="00B95B64" w:rsidRPr="00053CEE" w:rsidRDefault="00053CEE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5-е кл</w:t>
            </w:r>
          </w:p>
        </w:tc>
        <w:tc>
          <w:tcPr>
            <w:tcW w:w="1777" w:type="dxa"/>
          </w:tcPr>
          <w:p w:rsidR="00B95B64" w:rsidRPr="009423FE" w:rsidRDefault="00053CEE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3CE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01" w:type="dxa"/>
          </w:tcPr>
          <w:p w:rsidR="00B95B64" w:rsidRPr="009423FE" w:rsidRDefault="00B95B64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886" w:type="dxa"/>
          </w:tcPr>
          <w:p w:rsidR="00B95B64" w:rsidRPr="009423FE" w:rsidRDefault="00B95B64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B95B64" w:rsidRPr="009423FE" w:rsidRDefault="00B95B64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B95B64" w:rsidRPr="000E10A6" w:rsidRDefault="00B95B64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1" w:type="dxa"/>
          </w:tcPr>
          <w:p w:rsidR="00B95B64" w:rsidRPr="000E10A6" w:rsidRDefault="00B95B64" w:rsidP="000E10A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</w:t>
            </w:r>
            <w:r w:rsidR="00053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ятия по адаптации учащихся 1 </w:t>
            </w:r>
            <w:r w:rsidR="00053CEE">
              <w:rPr>
                <w:rFonts w:ascii="Times New Roman" w:hAnsi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  <w:r w:rsidR="00053CEE">
              <w:rPr>
                <w:rFonts w:ascii="Times New Roman" w:hAnsi="Times New Roman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3CE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2077" w:type="dxa"/>
          </w:tcPr>
          <w:p w:rsidR="00B95B64" w:rsidRDefault="00B95B64" w:rsidP="000E10A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на уроках, на перемене.</w:t>
            </w:r>
          </w:p>
          <w:p w:rsidR="00B95B64" w:rsidRPr="000E10A6" w:rsidRDefault="00B95B64" w:rsidP="000E10A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я по адаптации.</w:t>
            </w:r>
          </w:p>
        </w:tc>
        <w:tc>
          <w:tcPr>
            <w:tcW w:w="2005" w:type="dxa"/>
          </w:tcPr>
          <w:p w:rsidR="00B95B64" w:rsidRPr="000E10A6" w:rsidRDefault="00B95B64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 5</w:t>
            </w:r>
            <w:r w:rsidR="00053CEE">
              <w:rPr>
                <w:rFonts w:ascii="Times New Roman" w:hAnsi="Times New Roman"/>
                <w:sz w:val="24"/>
                <w:szCs w:val="24"/>
                <w:lang w:val="kk-KZ" w:eastAsia="ru-RU"/>
              </w:rPr>
              <w:t>,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77" w:type="dxa"/>
          </w:tcPr>
          <w:p w:rsidR="00B95B64" w:rsidRPr="000E10A6" w:rsidRDefault="00B95B64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01" w:type="dxa"/>
          </w:tcPr>
          <w:p w:rsidR="00B95B64" w:rsidRPr="009423FE" w:rsidRDefault="00B95B64" w:rsidP="000E10A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886" w:type="dxa"/>
          </w:tcPr>
          <w:p w:rsidR="00B95B64" w:rsidRPr="009423FE" w:rsidRDefault="00B95B64" w:rsidP="000E10A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B95B64" w:rsidRPr="009423FE" w:rsidRDefault="00B95B64" w:rsidP="000E10A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B95B64" w:rsidRPr="007D53AE" w:rsidRDefault="007D53AE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81" w:type="dxa"/>
          </w:tcPr>
          <w:p w:rsidR="00B95B64" w:rsidRDefault="00637F22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r w:rsidR="00B95B64" w:rsidRPr="00E2152B">
              <w:rPr>
                <w:rFonts w:ascii="Times New Roman" w:hAnsi="Times New Roman" w:cs="Times New Roman"/>
                <w:sz w:val="24"/>
                <w:szCs w:val="24"/>
              </w:rPr>
              <w:t>Диагностика школьной мотивации</w:t>
            </w:r>
          </w:p>
          <w:p w:rsidR="00B95B64" w:rsidRPr="00E2152B" w:rsidRDefault="007D53AE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1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B95B64" w:rsidRPr="00E2152B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  <w:p w:rsidR="00B95B64" w:rsidRPr="00DC5FF0" w:rsidRDefault="00B95B64" w:rsidP="007F3299">
            <w:pPr>
              <w:rPr>
                <w:rFonts w:ascii="Times New Roman" w:hAnsi="Times New Roman" w:cs="Times New Roman"/>
              </w:rPr>
            </w:pPr>
            <w:r w:rsidRPr="00E2152B">
              <w:rPr>
                <w:rFonts w:ascii="Times New Roman" w:hAnsi="Times New Roman" w:cs="Times New Roman"/>
              </w:rPr>
              <w:lastRenderedPageBreak/>
              <w:t>1 этап</w:t>
            </w:r>
          </w:p>
        </w:tc>
        <w:tc>
          <w:tcPr>
            <w:tcW w:w="2077" w:type="dxa"/>
          </w:tcPr>
          <w:p w:rsidR="00B95B64" w:rsidRPr="00DC5FF0" w:rsidRDefault="00B95B64" w:rsidP="007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кетирование</w:t>
            </w:r>
          </w:p>
        </w:tc>
        <w:tc>
          <w:tcPr>
            <w:tcW w:w="2005" w:type="dxa"/>
          </w:tcPr>
          <w:p w:rsidR="00B95B64" w:rsidRPr="00DC5FF0" w:rsidRDefault="007D53AE" w:rsidP="007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-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B95B64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777" w:type="dxa"/>
          </w:tcPr>
          <w:p w:rsidR="00B95B64" w:rsidRDefault="00B95B64" w:rsidP="007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91E8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  <w:r w:rsidR="00791E8E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октябрь</w:t>
            </w:r>
          </w:p>
        </w:tc>
        <w:tc>
          <w:tcPr>
            <w:tcW w:w="1901" w:type="dxa"/>
          </w:tcPr>
          <w:p w:rsidR="00B95B64" w:rsidRPr="009423FE" w:rsidRDefault="00B95B64" w:rsidP="007F32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886" w:type="dxa"/>
          </w:tcPr>
          <w:p w:rsidR="00B95B64" w:rsidRPr="009423FE" w:rsidRDefault="00B95B64" w:rsidP="007F32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B95B64" w:rsidRPr="00D27A22" w:rsidRDefault="00B95B64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A22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B95B64" w:rsidRPr="007D53AE" w:rsidRDefault="007D53AE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2481" w:type="dxa"/>
          </w:tcPr>
          <w:p w:rsidR="00B95B64" w:rsidRPr="00EE14C1" w:rsidRDefault="00B95B64" w:rsidP="007F32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ные родительские собрания во всех классах «Организация деятельности психологической службы в школе» (ознакомление с возрастными особенностями детей, социализация, ознакомление с направлениями работы психологической службы и обобщенным планам работы психолога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377 приказу.</w:t>
            </w:r>
          </w:p>
        </w:tc>
        <w:tc>
          <w:tcPr>
            <w:tcW w:w="2077" w:type="dxa"/>
          </w:tcPr>
          <w:p w:rsidR="00B95B64" w:rsidRPr="00EE14C1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ания</w:t>
            </w:r>
          </w:p>
        </w:tc>
        <w:tc>
          <w:tcPr>
            <w:tcW w:w="2005" w:type="dxa"/>
          </w:tcPr>
          <w:p w:rsidR="00B95B64" w:rsidRPr="00EE14C1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77" w:type="dxa"/>
          </w:tcPr>
          <w:p w:rsidR="00B95B64" w:rsidRPr="00EE14C1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901" w:type="dxa"/>
          </w:tcPr>
          <w:p w:rsidR="00B95B64" w:rsidRPr="009423FE" w:rsidRDefault="00B95B64" w:rsidP="007F32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86" w:type="dxa"/>
          </w:tcPr>
          <w:p w:rsidR="00B95B64" w:rsidRDefault="00B95B64" w:rsidP="007F32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B95B64" w:rsidRDefault="00B95B64" w:rsidP="007F32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. педагог</w:t>
            </w:r>
          </w:p>
          <w:p w:rsidR="00B95B64" w:rsidRPr="009423FE" w:rsidRDefault="00B95B64" w:rsidP="007F32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B95B64" w:rsidRPr="000E10A6" w:rsidRDefault="00B95B64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10A6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B95B64" w:rsidRPr="007D53AE" w:rsidRDefault="007D53AE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481" w:type="dxa"/>
          </w:tcPr>
          <w:p w:rsidR="00B95B64" w:rsidRPr="00E80A44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сбор согласий, отказов) о работе психологической службы</w:t>
            </w:r>
          </w:p>
        </w:tc>
        <w:tc>
          <w:tcPr>
            <w:tcW w:w="2077" w:type="dxa"/>
          </w:tcPr>
          <w:p w:rsidR="00B95B64" w:rsidRPr="00E80A44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ания</w:t>
            </w:r>
          </w:p>
        </w:tc>
        <w:tc>
          <w:tcPr>
            <w:tcW w:w="2005" w:type="dxa"/>
          </w:tcPr>
          <w:p w:rsidR="00B95B64" w:rsidRPr="00E80A44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777" w:type="dxa"/>
          </w:tcPr>
          <w:p w:rsidR="00B95B64" w:rsidRPr="00E80A44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E80A4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80A44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901" w:type="dxa"/>
          </w:tcPr>
          <w:p w:rsidR="00B95B64" w:rsidRPr="00E80A44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</w:t>
            </w:r>
          </w:p>
        </w:tc>
        <w:tc>
          <w:tcPr>
            <w:tcW w:w="1886" w:type="dxa"/>
          </w:tcPr>
          <w:p w:rsidR="00B95B64" w:rsidRPr="00E80A44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B95B64" w:rsidRPr="00E80A44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>согласия/отказы</w:t>
            </w:r>
          </w:p>
        </w:tc>
      </w:tr>
      <w:tr w:rsidR="006D1E5C" w:rsidRPr="000E10A6" w:rsidTr="00510B00">
        <w:tc>
          <w:tcPr>
            <w:tcW w:w="795" w:type="dxa"/>
          </w:tcPr>
          <w:p w:rsidR="007D53AE" w:rsidRPr="007D53AE" w:rsidRDefault="007D53AE" w:rsidP="007D53A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481" w:type="dxa"/>
          </w:tcPr>
          <w:p w:rsidR="00B95B64" w:rsidRPr="00FB4340" w:rsidRDefault="00B95B64" w:rsidP="007F3299">
            <w:pPr>
              <w:rPr>
                <w:rFonts w:ascii="Times New Roman" w:hAnsi="Times New Roman" w:cs="Times New Roman"/>
              </w:rPr>
            </w:pPr>
            <w:r w:rsidRPr="00FB4340">
              <w:rPr>
                <w:rFonts w:ascii="Times New Roman" w:hAnsi="Times New Roman" w:cs="Times New Roman"/>
              </w:rPr>
              <w:t>Диагностика учащихся с ООП (выявление и сопровождение детей с ООП)</w:t>
            </w:r>
          </w:p>
          <w:p w:rsidR="00B95B64" w:rsidRPr="00FB4340" w:rsidRDefault="00B95B64" w:rsidP="007F3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B95B64" w:rsidRDefault="00B95B64" w:rsidP="007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2005" w:type="dxa"/>
          </w:tcPr>
          <w:p w:rsidR="00B95B64" w:rsidRDefault="00B95B64" w:rsidP="007F3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1777" w:type="dxa"/>
          </w:tcPr>
          <w:p w:rsidR="00B95B64" w:rsidRPr="00C707A0" w:rsidRDefault="00C707A0" w:rsidP="00C707A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 течения года</w:t>
            </w:r>
          </w:p>
        </w:tc>
        <w:tc>
          <w:tcPr>
            <w:tcW w:w="1901" w:type="dxa"/>
          </w:tcPr>
          <w:p w:rsidR="00B95B64" w:rsidRPr="007D53AE" w:rsidRDefault="007D53AE" w:rsidP="007D53AE">
            <w:pPr>
              <w:pStyle w:val="1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беседы с родителями</w:t>
            </w:r>
          </w:p>
        </w:tc>
        <w:tc>
          <w:tcPr>
            <w:tcW w:w="1886" w:type="dxa"/>
          </w:tcPr>
          <w:p w:rsidR="00B95B64" w:rsidRPr="00E80A44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B95B64" w:rsidRPr="000E10A6" w:rsidRDefault="00B95B64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0A6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B95B64" w:rsidRPr="005E4BE0" w:rsidRDefault="005E4BE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481" w:type="dxa"/>
          </w:tcPr>
          <w:p w:rsidR="00B95B64" w:rsidRPr="004E01E3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«вахтеров» </w:t>
            </w: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суиц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, педагоги,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)</w:t>
            </w:r>
          </w:p>
        </w:tc>
        <w:tc>
          <w:tcPr>
            <w:tcW w:w="2077" w:type="dxa"/>
          </w:tcPr>
          <w:p w:rsidR="00B95B64" w:rsidRPr="00EE14C1" w:rsidRDefault="00B95B64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005" w:type="dxa"/>
          </w:tcPr>
          <w:p w:rsidR="00B95B64" w:rsidRPr="00EE14C1" w:rsidRDefault="00F4545A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, работники школы</w:t>
            </w:r>
          </w:p>
        </w:tc>
        <w:tc>
          <w:tcPr>
            <w:tcW w:w="1777" w:type="dxa"/>
          </w:tcPr>
          <w:p w:rsidR="00B95B64" w:rsidRPr="00F0433F" w:rsidRDefault="00F0433F" w:rsidP="007F32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1" w:type="dxa"/>
          </w:tcPr>
          <w:p w:rsidR="00B95B64" w:rsidRPr="00EE14C1" w:rsidRDefault="00F4545A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86" w:type="dxa"/>
          </w:tcPr>
          <w:p w:rsidR="00F4545A" w:rsidRDefault="00F4545A" w:rsidP="00F454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B95B64" w:rsidRPr="000E10A6" w:rsidRDefault="00F4545A" w:rsidP="00F4545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B95B64" w:rsidRPr="000E10A6" w:rsidRDefault="00F4545A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4C1">
              <w:rPr>
                <w:rFonts w:ascii="Times New Roman" w:hAnsi="Times New Roman"/>
                <w:sz w:val="24"/>
                <w:szCs w:val="24"/>
              </w:rPr>
              <w:t>лист регистрации</w:t>
            </w:r>
          </w:p>
        </w:tc>
      </w:tr>
      <w:tr w:rsidR="006D1E5C" w:rsidRPr="000E10A6" w:rsidTr="00510B00">
        <w:tc>
          <w:tcPr>
            <w:tcW w:w="795" w:type="dxa"/>
          </w:tcPr>
          <w:p w:rsidR="007F3299" w:rsidRPr="005E4BE0" w:rsidRDefault="005E4BE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2481" w:type="dxa"/>
          </w:tcPr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Программы занятий для повышения учебной мотивации</w:t>
            </w:r>
          </w:p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(по итогам адаптации)</w:t>
            </w:r>
          </w:p>
        </w:tc>
        <w:tc>
          <w:tcPr>
            <w:tcW w:w="2077" w:type="dxa"/>
          </w:tcPr>
          <w:p w:rsidR="007F3299" w:rsidRPr="007F3299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005" w:type="dxa"/>
          </w:tcPr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F04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10</w:t>
            </w: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1" w:type="dxa"/>
          </w:tcPr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Программы занятий</w:t>
            </w:r>
          </w:p>
        </w:tc>
        <w:tc>
          <w:tcPr>
            <w:tcW w:w="1886" w:type="dxa"/>
          </w:tcPr>
          <w:p w:rsidR="007F3299" w:rsidRPr="009423FE" w:rsidRDefault="007F3299" w:rsidP="007F32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7F3299" w:rsidRPr="00D27A22" w:rsidRDefault="007F3299" w:rsidP="007F329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A22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7F3299" w:rsidRPr="005E4BE0" w:rsidRDefault="005E4BE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81" w:type="dxa"/>
          </w:tcPr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Программы занятий для снижения уровня тревожности и агрессивности</w:t>
            </w:r>
          </w:p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(по итогам адаптации)</w:t>
            </w:r>
          </w:p>
        </w:tc>
        <w:tc>
          <w:tcPr>
            <w:tcW w:w="2077" w:type="dxa"/>
          </w:tcPr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005" w:type="dxa"/>
          </w:tcPr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F04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10</w:t>
            </w: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1" w:type="dxa"/>
          </w:tcPr>
          <w:p w:rsidR="007F3299" w:rsidRPr="00EE14C1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Программы занятий</w:t>
            </w:r>
          </w:p>
        </w:tc>
        <w:tc>
          <w:tcPr>
            <w:tcW w:w="1886" w:type="dxa"/>
          </w:tcPr>
          <w:p w:rsidR="007F3299" w:rsidRPr="00E80A44" w:rsidRDefault="007F3299" w:rsidP="007F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7F3299" w:rsidRPr="000E10A6" w:rsidRDefault="007F3299" w:rsidP="007F329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0A6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A82166" w:rsidRPr="005E4BE0" w:rsidRDefault="005E4BE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81" w:type="dxa"/>
          </w:tcPr>
          <w:p w:rsidR="00A82166" w:rsidRPr="007E45EA" w:rsidRDefault="00637F22" w:rsidP="00457A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П </w:t>
            </w:r>
            <w:r w:rsidR="00A82166" w:rsidRPr="00DC5F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ст </w:t>
            </w:r>
            <w:r w:rsidR="00A821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ьной тревожности </w:t>
            </w:r>
            <w:proofErr w:type="spellStart"/>
            <w:r w:rsidR="00A821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липса</w:t>
            </w:r>
            <w:proofErr w:type="spellEnd"/>
            <w:r w:rsidR="00457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821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е</w:t>
            </w:r>
            <w:r w:rsidR="00A82166" w:rsidRPr="00DC5F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</w:t>
            </w:r>
            <w:r w:rsidR="00A821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.</w:t>
            </w:r>
          </w:p>
        </w:tc>
        <w:tc>
          <w:tcPr>
            <w:tcW w:w="2077" w:type="dxa"/>
          </w:tcPr>
          <w:p w:rsidR="00A82166" w:rsidRDefault="00A82166" w:rsidP="00A0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2005" w:type="dxa"/>
          </w:tcPr>
          <w:p w:rsidR="00A82166" w:rsidRDefault="00A82166" w:rsidP="00A0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е классы</w:t>
            </w:r>
          </w:p>
        </w:tc>
        <w:tc>
          <w:tcPr>
            <w:tcW w:w="1777" w:type="dxa"/>
          </w:tcPr>
          <w:p w:rsidR="00A82166" w:rsidRDefault="00A82166" w:rsidP="00A0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01" w:type="dxa"/>
          </w:tcPr>
          <w:p w:rsidR="00A82166" w:rsidRPr="009423FE" w:rsidRDefault="00A82166" w:rsidP="00A07D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886" w:type="dxa"/>
          </w:tcPr>
          <w:p w:rsidR="00A82166" w:rsidRPr="009423FE" w:rsidRDefault="00A82166" w:rsidP="00A07D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A82166" w:rsidRPr="00D27A22" w:rsidRDefault="00A82166" w:rsidP="00A07D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A22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A82166" w:rsidRPr="005E4BE0" w:rsidRDefault="005E4BE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81" w:type="dxa"/>
          </w:tcPr>
          <w:p w:rsidR="00A82166" w:rsidRPr="00290836" w:rsidRDefault="0020601C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r w:rsidR="00A82166" w:rsidRPr="002908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ревожности и агрессивности </w:t>
            </w:r>
          </w:p>
          <w:p w:rsidR="00A82166" w:rsidRPr="00290836" w:rsidRDefault="00A82166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у учащихся</w:t>
            </w:r>
          </w:p>
          <w:p w:rsidR="00A82166" w:rsidRPr="007E45EA" w:rsidRDefault="00A82166" w:rsidP="005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(экспресс-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остика, опрос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са-Да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077" w:type="dxa"/>
          </w:tcPr>
          <w:p w:rsidR="00A82166" w:rsidRDefault="00A82166" w:rsidP="00A0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агностика</w:t>
            </w:r>
          </w:p>
        </w:tc>
        <w:tc>
          <w:tcPr>
            <w:tcW w:w="2005" w:type="dxa"/>
          </w:tcPr>
          <w:p w:rsidR="00A82166" w:rsidRDefault="00F0433F" w:rsidP="00A07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457A8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-е </w:t>
            </w:r>
            <w:r w:rsidR="00A8216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1777" w:type="dxa"/>
          </w:tcPr>
          <w:p w:rsidR="00A82166" w:rsidRDefault="00A82166" w:rsidP="00A0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01" w:type="dxa"/>
          </w:tcPr>
          <w:p w:rsidR="00A82166" w:rsidRPr="009423FE" w:rsidRDefault="00A82166" w:rsidP="00A07D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886" w:type="dxa"/>
          </w:tcPr>
          <w:p w:rsidR="00A82166" w:rsidRPr="009423FE" w:rsidRDefault="00A82166" w:rsidP="00A07D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A82166" w:rsidRPr="00D27A22" w:rsidRDefault="00A82166" w:rsidP="00A07D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A22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A82166" w:rsidRPr="005E4BE0" w:rsidRDefault="005E4BE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481" w:type="dxa"/>
          </w:tcPr>
          <w:p w:rsidR="00A82166" w:rsidRDefault="0020601C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r w:rsidR="00A821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асоциального, </w:t>
            </w:r>
            <w:proofErr w:type="spellStart"/>
            <w:r w:rsidR="00A82166">
              <w:rPr>
                <w:rFonts w:ascii="Times New Roman" w:hAnsi="Times New Roman" w:cs="Times New Roman"/>
                <w:sz w:val="24"/>
                <w:szCs w:val="24"/>
              </w:rPr>
              <w:t>аутодеструктивного</w:t>
            </w:r>
            <w:proofErr w:type="spellEnd"/>
            <w:r w:rsidR="00A82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82166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="00A8216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1 занятие</w:t>
            </w:r>
          </w:p>
        </w:tc>
        <w:tc>
          <w:tcPr>
            <w:tcW w:w="2077" w:type="dxa"/>
          </w:tcPr>
          <w:p w:rsidR="00A82166" w:rsidRDefault="00457A87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A82166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  <w:proofErr w:type="spellEnd"/>
            <w:r w:rsidR="00A82166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</w:t>
            </w:r>
          </w:p>
        </w:tc>
        <w:tc>
          <w:tcPr>
            <w:tcW w:w="2005" w:type="dxa"/>
          </w:tcPr>
          <w:p w:rsidR="00A82166" w:rsidRPr="00EE14C1" w:rsidRDefault="00A82166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1777" w:type="dxa"/>
          </w:tcPr>
          <w:p w:rsidR="00A82166" w:rsidRPr="00EE14C1" w:rsidRDefault="00A82166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1" w:type="dxa"/>
          </w:tcPr>
          <w:p w:rsidR="00A82166" w:rsidRDefault="00A82166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раздаточный материал</w:t>
            </w:r>
          </w:p>
        </w:tc>
        <w:tc>
          <w:tcPr>
            <w:tcW w:w="1886" w:type="dxa"/>
          </w:tcPr>
          <w:p w:rsidR="00A82166" w:rsidRPr="009423FE" w:rsidRDefault="00A82166" w:rsidP="00A07D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A82166" w:rsidRPr="00D27A22" w:rsidRDefault="00A82166" w:rsidP="00A07D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A22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A82166" w:rsidRPr="005E4BE0" w:rsidRDefault="005E4BE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481" w:type="dxa"/>
          </w:tcPr>
          <w:p w:rsidR="00A82166" w:rsidRDefault="00A82166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лие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C3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1 занятие</w:t>
            </w:r>
          </w:p>
        </w:tc>
        <w:tc>
          <w:tcPr>
            <w:tcW w:w="2077" w:type="dxa"/>
          </w:tcPr>
          <w:p w:rsidR="00A82166" w:rsidRDefault="00457A87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A82166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  <w:proofErr w:type="spellEnd"/>
            <w:r w:rsidR="00A82166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</w:t>
            </w:r>
          </w:p>
        </w:tc>
        <w:tc>
          <w:tcPr>
            <w:tcW w:w="2005" w:type="dxa"/>
          </w:tcPr>
          <w:p w:rsidR="00A82166" w:rsidRPr="00EE14C1" w:rsidRDefault="00A82166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777" w:type="dxa"/>
          </w:tcPr>
          <w:p w:rsidR="00A82166" w:rsidRPr="00EE14C1" w:rsidRDefault="00A82166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1" w:type="dxa"/>
          </w:tcPr>
          <w:p w:rsidR="00A82166" w:rsidRPr="000E10A6" w:rsidRDefault="00A82166" w:rsidP="00A8216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раздаточный материал</w:t>
            </w:r>
          </w:p>
        </w:tc>
        <w:tc>
          <w:tcPr>
            <w:tcW w:w="1886" w:type="dxa"/>
          </w:tcPr>
          <w:p w:rsidR="00A82166" w:rsidRPr="009423FE" w:rsidRDefault="00A82166" w:rsidP="00A07D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A82166" w:rsidRPr="00D27A22" w:rsidRDefault="00A82166" w:rsidP="00A07D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A22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623B1A" w:rsidRPr="005E4BE0" w:rsidRDefault="005E4BE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481" w:type="dxa"/>
          </w:tcPr>
          <w:p w:rsidR="00623B1A" w:rsidRPr="00EE14C1" w:rsidRDefault="0020601C" w:rsidP="00A07D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П </w:t>
            </w:r>
            <w:r w:rsidR="00623B1A" w:rsidRPr="00EE1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екада психологии». </w:t>
            </w:r>
          </w:p>
          <w:p w:rsidR="00623B1A" w:rsidRPr="00EE14C1" w:rsidRDefault="00623B1A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ероприятия по медиаграмотности </w:t>
            </w:r>
          </w:p>
        </w:tc>
        <w:tc>
          <w:tcPr>
            <w:tcW w:w="2077" w:type="dxa"/>
          </w:tcPr>
          <w:p w:rsidR="00623B1A" w:rsidRPr="00EE14C1" w:rsidRDefault="00623B1A" w:rsidP="00A07D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кции, </w:t>
            </w:r>
          </w:p>
          <w:p w:rsidR="00623B1A" w:rsidRPr="00EE14C1" w:rsidRDefault="00623B1A" w:rsidP="00A07D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и</w:t>
            </w:r>
          </w:p>
        </w:tc>
        <w:tc>
          <w:tcPr>
            <w:tcW w:w="2005" w:type="dxa"/>
          </w:tcPr>
          <w:p w:rsidR="00623B1A" w:rsidRPr="00EE14C1" w:rsidRDefault="00623B1A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623B1A" w:rsidRPr="00EE14C1" w:rsidRDefault="00623B1A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  <w:p w:rsidR="00623B1A" w:rsidRPr="00EE14C1" w:rsidRDefault="00623B1A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777" w:type="dxa"/>
          </w:tcPr>
          <w:p w:rsidR="00623B1A" w:rsidRPr="00EE14C1" w:rsidRDefault="00623B1A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01" w:type="dxa"/>
          </w:tcPr>
          <w:p w:rsidR="00623B1A" w:rsidRPr="00EE14C1" w:rsidRDefault="00623B1A" w:rsidP="0062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886" w:type="dxa"/>
          </w:tcPr>
          <w:p w:rsidR="00623B1A" w:rsidRPr="009423FE" w:rsidRDefault="00623B1A" w:rsidP="00A07D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623B1A" w:rsidRPr="009423FE" w:rsidRDefault="00623B1A" w:rsidP="00A07D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электронной систем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A07D66" w:rsidRPr="005E4BE0" w:rsidRDefault="005E4BE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17</w:t>
            </w:r>
          </w:p>
        </w:tc>
        <w:tc>
          <w:tcPr>
            <w:tcW w:w="2481" w:type="dxa"/>
          </w:tcPr>
          <w:p w:rsidR="00A07D66" w:rsidRDefault="0020601C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П </w:t>
            </w:r>
            <w:r w:rsidR="00A07D66" w:rsidRPr="00225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 9 класс:</w:t>
            </w:r>
          </w:p>
          <w:p w:rsidR="00A07D66" w:rsidRPr="00225D31" w:rsidRDefault="00A07D66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25D31">
              <w:rPr>
                <w:rFonts w:ascii="Times New Roman" w:hAnsi="Times New Roman" w:cs="Times New Roman"/>
                <w:sz w:val="24"/>
                <w:szCs w:val="24"/>
              </w:rPr>
              <w:t xml:space="preserve">Соционический тест И. </w:t>
            </w:r>
            <w:proofErr w:type="spellStart"/>
            <w:r w:rsidRPr="00225D31">
              <w:rPr>
                <w:rFonts w:ascii="Times New Roman" w:hAnsi="Times New Roman" w:cs="Times New Roman"/>
                <w:sz w:val="24"/>
                <w:szCs w:val="24"/>
              </w:rPr>
              <w:t>Вайсбанда</w:t>
            </w:r>
            <w:proofErr w:type="spellEnd"/>
          </w:p>
          <w:p w:rsidR="00A07D66" w:rsidRPr="00225D31" w:rsidRDefault="00A07D66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25D31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</w:t>
            </w:r>
            <w:proofErr w:type="spellStart"/>
            <w:r w:rsidRPr="00225D31">
              <w:rPr>
                <w:rFonts w:ascii="Times New Roman" w:hAnsi="Times New Roman" w:cs="Times New Roman"/>
                <w:sz w:val="24"/>
                <w:szCs w:val="24"/>
              </w:rPr>
              <w:t>Кейрси</w:t>
            </w:r>
            <w:proofErr w:type="spellEnd"/>
          </w:p>
          <w:p w:rsidR="00A07D66" w:rsidRPr="00225D31" w:rsidRDefault="00A07D66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225D31">
              <w:rPr>
                <w:rFonts w:ascii="Times New Roman" w:hAnsi="Times New Roman" w:cs="Times New Roman"/>
                <w:sz w:val="24"/>
                <w:szCs w:val="24"/>
              </w:rPr>
              <w:t>Психогеометрический</w:t>
            </w:r>
            <w:proofErr w:type="spellEnd"/>
            <w:r w:rsidRPr="00225D31">
              <w:rPr>
                <w:rFonts w:ascii="Times New Roman" w:hAnsi="Times New Roman" w:cs="Times New Roman"/>
                <w:sz w:val="24"/>
                <w:szCs w:val="24"/>
              </w:rPr>
              <w:t xml:space="preserve"> тест Сьюзен </w:t>
            </w:r>
            <w:proofErr w:type="spellStart"/>
            <w:r w:rsidRPr="00225D31">
              <w:rPr>
                <w:rFonts w:ascii="Times New Roman" w:hAnsi="Times New Roman" w:cs="Times New Roman"/>
                <w:sz w:val="24"/>
                <w:szCs w:val="24"/>
              </w:rPr>
              <w:t>Деллингер</w:t>
            </w:r>
            <w:proofErr w:type="spellEnd"/>
          </w:p>
          <w:p w:rsidR="00A07D66" w:rsidRPr="00225D31" w:rsidRDefault="00A07D66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22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5D31">
              <w:rPr>
                <w:rFonts w:ascii="Times New Roman" w:hAnsi="Times New Roman" w:cs="Times New Roman"/>
                <w:sz w:val="24"/>
                <w:szCs w:val="24"/>
              </w:rPr>
              <w:t>Дифференциально-диагностический</w:t>
            </w:r>
            <w:proofErr w:type="gramEnd"/>
            <w:r w:rsidRPr="00225D31">
              <w:rPr>
                <w:rFonts w:ascii="Times New Roman" w:hAnsi="Times New Roman" w:cs="Times New Roman"/>
                <w:sz w:val="24"/>
                <w:szCs w:val="24"/>
              </w:rPr>
              <w:t xml:space="preserve"> опросник (ДДО) Е. А. Климова</w:t>
            </w:r>
          </w:p>
          <w:p w:rsidR="00A07D66" w:rsidRPr="00225D31" w:rsidRDefault="00A07D66" w:rsidP="00A07D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225D31">
              <w:rPr>
                <w:rFonts w:ascii="Times New Roman" w:hAnsi="Times New Roman" w:cs="Times New Roman"/>
                <w:sz w:val="24"/>
                <w:szCs w:val="24"/>
              </w:rPr>
              <w:t xml:space="preserve">Тест ценности Шварца (Ценностный опросник Шварца. / </w:t>
            </w:r>
            <w:proofErr w:type="gramStart"/>
            <w:r w:rsidRPr="00225D31">
              <w:rPr>
                <w:rFonts w:ascii="Times New Roman" w:hAnsi="Times New Roman" w:cs="Times New Roman"/>
                <w:sz w:val="24"/>
                <w:szCs w:val="24"/>
              </w:rPr>
              <w:t>Методика      Шварца).</w:t>
            </w:r>
            <w:proofErr w:type="gramEnd"/>
          </w:p>
        </w:tc>
        <w:tc>
          <w:tcPr>
            <w:tcW w:w="2077" w:type="dxa"/>
          </w:tcPr>
          <w:p w:rsidR="00A07D66" w:rsidRDefault="00A07D66" w:rsidP="00A07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агностика</w:t>
            </w:r>
          </w:p>
        </w:tc>
        <w:tc>
          <w:tcPr>
            <w:tcW w:w="2005" w:type="dxa"/>
          </w:tcPr>
          <w:p w:rsidR="00A07D66" w:rsidRPr="00457A87" w:rsidRDefault="00457A87" w:rsidP="00A07D6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-11</w:t>
            </w:r>
            <w:r w:rsidR="00A07D66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ы</w:t>
            </w:r>
          </w:p>
          <w:p w:rsidR="00A07D66" w:rsidRPr="00E07306" w:rsidRDefault="00A07D66" w:rsidP="00A07D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7" w:type="dxa"/>
          </w:tcPr>
          <w:p w:rsidR="00A07D66" w:rsidRDefault="00A07D66" w:rsidP="00A07D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июнь</w:t>
            </w:r>
          </w:p>
        </w:tc>
        <w:tc>
          <w:tcPr>
            <w:tcW w:w="1901" w:type="dxa"/>
          </w:tcPr>
          <w:p w:rsidR="00A07D66" w:rsidRPr="00EE14C1" w:rsidRDefault="00A07D66" w:rsidP="00A0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886" w:type="dxa"/>
          </w:tcPr>
          <w:p w:rsidR="00A07D66" w:rsidRPr="009423FE" w:rsidRDefault="00A07D66" w:rsidP="00A07D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A07D66" w:rsidRPr="009423FE" w:rsidRDefault="00A07D66" w:rsidP="00A07D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A07D66" w:rsidRPr="005E4BE0" w:rsidRDefault="005E4BE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481" w:type="dxa"/>
          </w:tcPr>
          <w:p w:rsidR="00A07D66" w:rsidRPr="00290836" w:rsidRDefault="0020601C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r w:rsidR="00A07D66" w:rsidRPr="002908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ревожности и агрессивности </w:t>
            </w:r>
          </w:p>
          <w:p w:rsidR="00A07D66" w:rsidRPr="00290836" w:rsidRDefault="00A07D66" w:rsidP="00A0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у учащихся</w:t>
            </w:r>
          </w:p>
          <w:p w:rsidR="00A07D66" w:rsidRPr="007E45EA" w:rsidRDefault="00A07D66" w:rsidP="005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36">
              <w:rPr>
                <w:rFonts w:ascii="Times New Roman" w:hAnsi="Times New Roman" w:cs="Times New Roman"/>
                <w:sz w:val="24"/>
                <w:szCs w:val="24"/>
              </w:rPr>
              <w:t>(экспресс-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остика, опрос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са-Да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077" w:type="dxa"/>
          </w:tcPr>
          <w:p w:rsidR="00A07D66" w:rsidRDefault="00A07D66" w:rsidP="00A0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агностика</w:t>
            </w:r>
          </w:p>
        </w:tc>
        <w:tc>
          <w:tcPr>
            <w:tcW w:w="2005" w:type="dxa"/>
          </w:tcPr>
          <w:p w:rsidR="00A07D66" w:rsidRPr="00457A87" w:rsidRDefault="00A07D66" w:rsidP="00457A8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457A8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-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  <w:r w:rsidR="00457A8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ы</w:t>
            </w:r>
          </w:p>
        </w:tc>
        <w:tc>
          <w:tcPr>
            <w:tcW w:w="1777" w:type="dxa"/>
          </w:tcPr>
          <w:p w:rsidR="00A07D66" w:rsidRDefault="00A07D66" w:rsidP="00A07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01" w:type="dxa"/>
          </w:tcPr>
          <w:p w:rsidR="00A07D66" w:rsidRPr="009423FE" w:rsidRDefault="00A07D66" w:rsidP="00A07D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886" w:type="dxa"/>
          </w:tcPr>
          <w:p w:rsidR="00A07D66" w:rsidRPr="009423FE" w:rsidRDefault="00A07D66" w:rsidP="00A07D6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A07D66" w:rsidRPr="00D27A22" w:rsidRDefault="00A07D66" w:rsidP="00A07D6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A22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474F77" w:rsidRPr="005E4BE0" w:rsidRDefault="005E4BE0" w:rsidP="005E4BE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81" w:type="dxa"/>
          </w:tcPr>
          <w:p w:rsidR="00474F77" w:rsidRDefault="00474F77" w:rsidP="005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лие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C3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77" w:type="dxa"/>
          </w:tcPr>
          <w:p w:rsidR="00474F77" w:rsidRDefault="00457A87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474F77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  <w:proofErr w:type="spellEnd"/>
            <w:r w:rsidR="00474F77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</w:t>
            </w:r>
          </w:p>
        </w:tc>
        <w:tc>
          <w:tcPr>
            <w:tcW w:w="2005" w:type="dxa"/>
          </w:tcPr>
          <w:p w:rsidR="00474F77" w:rsidRPr="00EE14C1" w:rsidRDefault="00474F77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1777" w:type="dxa"/>
          </w:tcPr>
          <w:p w:rsidR="00474F77" w:rsidRPr="00EE14C1" w:rsidRDefault="00474F77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1" w:type="dxa"/>
          </w:tcPr>
          <w:p w:rsidR="00474F77" w:rsidRDefault="00474F77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86" w:type="dxa"/>
          </w:tcPr>
          <w:p w:rsidR="00474F77" w:rsidRPr="009423FE" w:rsidRDefault="00474F77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474F77" w:rsidRPr="00D27A22" w:rsidRDefault="00474F77" w:rsidP="00053CE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A22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474F77" w:rsidRPr="005E4BE0" w:rsidRDefault="00510B00" w:rsidP="005E4BE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20</w:t>
            </w:r>
          </w:p>
        </w:tc>
        <w:tc>
          <w:tcPr>
            <w:tcW w:w="2481" w:type="dxa"/>
          </w:tcPr>
          <w:p w:rsidR="00474F77" w:rsidRPr="0068192C" w:rsidRDefault="00474F77" w:rsidP="00053CEE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Наблюдение за учащимися</w:t>
            </w:r>
          </w:p>
        </w:tc>
        <w:tc>
          <w:tcPr>
            <w:tcW w:w="2077" w:type="dxa"/>
          </w:tcPr>
          <w:p w:rsidR="00474F77" w:rsidRDefault="00474F77" w:rsidP="00053C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</w:tc>
        <w:tc>
          <w:tcPr>
            <w:tcW w:w="2005" w:type="dxa"/>
          </w:tcPr>
          <w:p w:rsidR="00474F77" w:rsidRDefault="00474F77" w:rsidP="00053C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еся 4-х классов</w:t>
            </w:r>
          </w:p>
        </w:tc>
        <w:tc>
          <w:tcPr>
            <w:tcW w:w="1777" w:type="dxa"/>
          </w:tcPr>
          <w:p w:rsidR="00474F77" w:rsidRDefault="00474F77" w:rsidP="00053C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901" w:type="dxa"/>
          </w:tcPr>
          <w:p w:rsidR="00474F77" w:rsidRPr="00474F77" w:rsidRDefault="00474F77" w:rsidP="00474F7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886" w:type="dxa"/>
          </w:tcPr>
          <w:p w:rsidR="00474F77" w:rsidRPr="009423FE" w:rsidRDefault="00474F77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474F77" w:rsidRPr="00D27A22" w:rsidRDefault="00474F77" w:rsidP="00053CE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A22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474F77" w:rsidRPr="005E4BE0" w:rsidRDefault="00510B0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481" w:type="dxa"/>
          </w:tcPr>
          <w:p w:rsidR="00474F77" w:rsidRPr="00E07306" w:rsidRDefault="0020601C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r w:rsidR="00474F77" w:rsidRPr="00E0730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</w:t>
            </w:r>
          </w:p>
          <w:p w:rsidR="00474F77" w:rsidRPr="00E07306" w:rsidRDefault="00474F77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06">
              <w:rPr>
                <w:rFonts w:ascii="Times New Roman" w:hAnsi="Times New Roman" w:cs="Times New Roman"/>
                <w:sz w:val="24"/>
                <w:szCs w:val="24"/>
              </w:rPr>
              <w:t>учащихся к обучению в среднем звене</w:t>
            </w:r>
          </w:p>
          <w:p w:rsidR="00474F77" w:rsidRDefault="00474F77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06">
              <w:rPr>
                <w:rFonts w:ascii="Times New Roman" w:hAnsi="Times New Roman" w:cs="Times New Roman"/>
                <w:sz w:val="24"/>
                <w:szCs w:val="24"/>
              </w:rPr>
              <w:t xml:space="preserve">(методика </w:t>
            </w:r>
            <w:proofErr w:type="spellStart"/>
            <w:r w:rsidRPr="00E07306">
              <w:rPr>
                <w:rFonts w:ascii="Times New Roman" w:hAnsi="Times New Roman" w:cs="Times New Roman"/>
                <w:sz w:val="24"/>
                <w:szCs w:val="24"/>
              </w:rPr>
              <w:t>Э.Ф.Замбацавичене</w:t>
            </w:r>
            <w:proofErr w:type="spellEnd"/>
            <w:r w:rsidRPr="00E07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4F77" w:rsidRDefault="00474F77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77" w:rsidRDefault="00474F77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77" w:rsidRPr="00E07306" w:rsidRDefault="00474F77" w:rsidP="00053C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7" w:type="dxa"/>
          </w:tcPr>
          <w:p w:rsidR="00474F77" w:rsidRDefault="00474F77" w:rsidP="00053C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агностика</w:t>
            </w:r>
          </w:p>
        </w:tc>
        <w:tc>
          <w:tcPr>
            <w:tcW w:w="2005" w:type="dxa"/>
          </w:tcPr>
          <w:p w:rsidR="00474F77" w:rsidRDefault="00474F77" w:rsidP="00053C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7306">
              <w:rPr>
                <w:rFonts w:ascii="Times New Roman" w:hAnsi="Times New Roman" w:cs="Times New Roman"/>
                <w:sz w:val="24"/>
                <w:szCs w:val="28"/>
              </w:rPr>
              <w:t>учащиеся 4- классов</w:t>
            </w:r>
          </w:p>
          <w:p w:rsidR="00474F77" w:rsidRPr="00B25CCE" w:rsidRDefault="00474F77" w:rsidP="00053C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4F77" w:rsidRPr="00B25CCE" w:rsidRDefault="00474F77" w:rsidP="00053C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4F77" w:rsidRDefault="00474F77" w:rsidP="00053C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4F77" w:rsidRDefault="00474F77" w:rsidP="00053C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4F77" w:rsidRPr="00B25CCE" w:rsidRDefault="00474F77" w:rsidP="00053C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7" w:type="dxa"/>
          </w:tcPr>
          <w:p w:rsidR="00474F77" w:rsidRPr="001A5B82" w:rsidRDefault="00474F77" w:rsidP="00053C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01" w:type="dxa"/>
          </w:tcPr>
          <w:p w:rsidR="00474F77" w:rsidRPr="00EE14C1" w:rsidRDefault="00474F77" w:rsidP="0005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886" w:type="dxa"/>
          </w:tcPr>
          <w:p w:rsidR="00474F77" w:rsidRPr="009423FE" w:rsidRDefault="00474F77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474F77" w:rsidRPr="009423FE" w:rsidRDefault="00474F77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D6608B" w:rsidRPr="005E4BE0" w:rsidRDefault="00510B0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2481" w:type="dxa"/>
          </w:tcPr>
          <w:p w:rsidR="00D6608B" w:rsidRDefault="0020601C" w:rsidP="00053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П </w:t>
            </w:r>
            <w:r w:rsidR="00D6608B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ерехода учащихся в среднее звено</w:t>
            </w:r>
          </w:p>
        </w:tc>
        <w:tc>
          <w:tcPr>
            <w:tcW w:w="2077" w:type="dxa"/>
          </w:tcPr>
          <w:p w:rsidR="00D6608B" w:rsidRDefault="00D6608B" w:rsidP="00053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ровождение</w:t>
            </w:r>
          </w:p>
        </w:tc>
        <w:tc>
          <w:tcPr>
            <w:tcW w:w="2005" w:type="dxa"/>
          </w:tcPr>
          <w:p w:rsidR="00D6608B" w:rsidRDefault="00D6608B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е классы</w:t>
            </w:r>
          </w:p>
        </w:tc>
        <w:tc>
          <w:tcPr>
            <w:tcW w:w="1777" w:type="dxa"/>
          </w:tcPr>
          <w:p w:rsidR="00D6608B" w:rsidRDefault="00D6608B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1" w:type="dxa"/>
          </w:tcPr>
          <w:p w:rsidR="00D6608B" w:rsidRPr="00D6608B" w:rsidRDefault="00D6608B" w:rsidP="000164A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08B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886" w:type="dxa"/>
          </w:tcPr>
          <w:p w:rsidR="00D6608B" w:rsidRPr="009423FE" w:rsidRDefault="00D6608B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D6608B" w:rsidRPr="009423FE" w:rsidRDefault="00D6608B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D6608B" w:rsidRPr="005E4BE0" w:rsidRDefault="00510B0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481" w:type="dxa"/>
          </w:tcPr>
          <w:p w:rsidR="00D6608B" w:rsidRPr="00EE14C1" w:rsidRDefault="00D6608B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« Как помочь ребенку подготовится к сдаче экзаменов»</w:t>
            </w:r>
          </w:p>
        </w:tc>
        <w:tc>
          <w:tcPr>
            <w:tcW w:w="2077" w:type="dxa"/>
          </w:tcPr>
          <w:p w:rsidR="00D6608B" w:rsidRPr="00EE14C1" w:rsidRDefault="00D6608B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обрании</w:t>
            </w:r>
          </w:p>
        </w:tc>
        <w:tc>
          <w:tcPr>
            <w:tcW w:w="2005" w:type="dxa"/>
          </w:tcPr>
          <w:p w:rsidR="00D6608B" w:rsidRDefault="00D6608B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08B" w:rsidRPr="00EE14C1" w:rsidRDefault="00D6608B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77" w:type="dxa"/>
          </w:tcPr>
          <w:p w:rsidR="00D6608B" w:rsidRPr="00EE14C1" w:rsidRDefault="00D6608B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01" w:type="dxa"/>
          </w:tcPr>
          <w:p w:rsidR="00D6608B" w:rsidRPr="00EE14C1" w:rsidRDefault="00D6608B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86" w:type="dxa"/>
          </w:tcPr>
          <w:p w:rsidR="00D6608B" w:rsidRPr="009423FE" w:rsidRDefault="00D6608B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D6608B" w:rsidRPr="009423FE" w:rsidRDefault="00D6608B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8D7E68" w:rsidRPr="005E4BE0" w:rsidRDefault="00510B0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2481" w:type="dxa"/>
          </w:tcPr>
          <w:p w:rsidR="008D7E68" w:rsidRPr="00EE14C1" w:rsidRDefault="008D7E68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Программа занятий для учащихся выпускных классов по подготовке к сдаче экзаменов</w:t>
            </w:r>
          </w:p>
        </w:tc>
        <w:tc>
          <w:tcPr>
            <w:tcW w:w="2077" w:type="dxa"/>
          </w:tcPr>
          <w:p w:rsidR="008D7E68" w:rsidRPr="00EE14C1" w:rsidRDefault="008D7E68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005" w:type="dxa"/>
          </w:tcPr>
          <w:p w:rsidR="008D7E68" w:rsidRPr="00EE14C1" w:rsidRDefault="008D7E68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учащиеся 9-х классов</w:t>
            </w:r>
          </w:p>
        </w:tc>
        <w:tc>
          <w:tcPr>
            <w:tcW w:w="1777" w:type="dxa"/>
          </w:tcPr>
          <w:p w:rsidR="008D7E68" w:rsidRPr="00EE14C1" w:rsidRDefault="008D7E68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</w:tcPr>
          <w:p w:rsidR="008D7E68" w:rsidRPr="00EE14C1" w:rsidRDefault="008D7E68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86" w:type="dxa"/>
          </w:tcPr>
          <w:p w:rsidR="008D7E68" w:rsidRPr="009423FE" w:rsidRDefault="008D7E68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8D7E68" w:rsidRPr="009423FE" w:rsidRDefault="008D7E68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8D7E68" w:rsidRPr="000E10A6" w:rsidTr="00510B00">
        <w:tc>
          <w:tcPr>
            <w:tcW w:w="795" w:type="dxa"/>
          </w:tcPr>
          <w:p w:rsidR="008D7E68" w:rsidRPr="005E4BE0" w:rsidRDefault="00510B0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481" w:type="dxa"/>
          </w:tcPr>
          <w:p w:rsidR="008D7E68" w:rsidRPr="00EE14C1" w:rsidRDefault="008D7E68" w:rsidP="00580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эмоционального выгорания </w:t>
            </w:r>
          </w:p>
        </w:tc>
        <w:tc>
          <w:tcPr>
            <w:tcW w:w="2077" w:type="dxa"/>
          </w:tcPr>
          <w:p w:rsidR="008D7E68" w:rsidRPr="00EE14C1" w:rsidRDefault="008D7E68" w:rsidP="00053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нинги, </w:t>
            </w:r>
            <w:r w:rsidRPr="00EE14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-практикум</w:t>
            </w:r>
          </w:p>
        </w:tc>
        <w:tc>
          <w:tcPr>
            <w:tcW w:w="2005" w:type="dxa"/>
          </w:tcPr>
          <w:p w:rsidR="008D7E68" w:rsidRPr="00EE14C1" w:rsidRDefault="008D7E68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</w:tc>
        <w:tc>
          <w:tcPr>
            <w:tcW w:w="1777" w:type="dxa"/>
          </w:tcPr>
          <w:p w:rsidR="008D7E68" w:rsidRPr="00EE14C1" w:rsidRDefault="008D7E68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3590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EE14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1" w:type="dxa"/>
          </w:tcPr>
          <w:p w:rsidR="008D7E68" w:rsidRPr="00EE14C1" w:rsidRDefault="008D7E68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886" w:type="dxa"/>
          </w:tcPr>
          <w:p w:rsidR="008D7E68" w:rsidRPr="009423FE" w:rsidRDefault="008D7E68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8D7E68" w:rsidRPr="009423FE" w:rsidRDefault="008D7E68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6D1E5C" w:rsidRPr="005E4BE0" w:rsidRDefault="00510B0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2481" w:type="dxa"/>
          </w:tcPr>
          <w:p w:rsidR="006D1E5C" w:rsidRPr="00E80A44" w:rsidRDefault="006D1E5C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консультативной, просветительской, коррекционной деятельности</w:t>
            </w:r>
          </w:p>
        </w:tc>
        <w:tc>
          <w:tcPr>
            <w:tcW w:w="2077" w:type="dxa"/>
          </w:tcPr>
          <w:p w:rsidR="006D1E5C" w:rsidRPr="00E80A44" w:rsidRDefault="006D1E5C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>одбор теоретического материала, разработка</w:t>
            </w:r>
          </w:p>
        </w:tc>
        <w:tc>
          <w:tcPr>
            <w:tcW w:w="2005" w:type="dxa"/>
          </w:tcPr>
          <w:p w:rsidR="006D1E5C" w:rsidRPr="00E80A44" w:rsidRDefault="006D1E5C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>частники образовательного процесса</w:t>
            </w:r>
          </w:p>
        </w:tc>
        <w:tc>
          <w:tcPr>
            <w:tcW w:w="1777" w:type="dxa"/>
          </w:tcPr>
          <w:p w:rsidR="006D1E5C" w:rsidRPr="00E80A44" w:rsidRDefault="006D1E5C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37F22"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1" w:type="dxa"/>
          </w:tcPr>
          <w:p w:rsidR="006D1E5C" w:rsidRDefault="006D1E5C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886" w:type="dxa"/>
          </w:tcPr>
          <w:p w:rsidR="006D1E5C" w:rsidRPr="009423FE" w:rsidRDefault="006D1E5C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6D1E5C" w:rsidRPr="009423FE" w:rsidRDefault="006D1E5C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D1E5C" w:rsidRPr="000E10A6" w:rsidTr="00510B00">
        <w:tc>
          <w:tcPr>
            <w:tcW w:w="795" w:type="dxa"/>
          </w:tcPr>
          <w:p w:rsidR="006D1E5C" w:rsidRPr="005E4BE0" w:rsidRDefault="00510B0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27</w:t>
            </w:r>
          </w:p>
        </w:tc>
        <w:tc>
          <w:tcPr>
            <w:tcW w:w="2481" w:type="dxa"/>
          </w:tcPr>
          <w:p w:rsidR="006D1E5C" w:rsidRPr="00EE14C1" w:rsidRDefault="006D1E5C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и выступление на совещаниях при директоре, педагогических советах по вопросам психологического сопровождения</w:t>
            </w:r>
          </w:p>
        </w:tc>
        <w:tc>
          <w:tcPr>
            <w:tcW w:w="2077" w:type="dxa"/>
          </w:tcPr>
          <w:p w:rsidR="006D1E5C" w:rsidRDefault="006D1E5C" w:rsidP="008D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  <w:tc>
          <w:tcPr>
            <w:tcW w:w="2005" w:type="dxa"/>
          </w:tcPr>
          <w:p w:rsidR="006D1E5C" w:rsidRPr="00E80A44" w:rsidRDefault="006D1E5C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>частники образовательного процесса</w:t>
            </w:r>
          </w:p>
        </w:tc>
        <w:tc>
          <w:tcPr>
            <w:tcW w:w="1777" w:type="dxa"/>
          </w:tcPr>
          <w:p w:rsidR="006D1E5C" w:rsidRPr="00E80A44" w:rsidRDefault="006D1E5C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37F22"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1" w:type="dxa"/>
          </w:tcPr>
          <w:p w:rsidR="006D1E5C" w:rsidRDefault="006D1E5C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886" w:type="dxa"/>
          </w:tcPr>
          <w:p w:rsidR="006D1E5C" w:rsidRDefault="006D1E5C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6D1E5C" w:rsidRPr="009423FE" w:rsidRDefault="006D1E5C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  <w:tr w:rsidR="00637F22" w:rsidRPr="000E10A6" w:rsidTr="00510B00">
        <w:tc>
          <w:tcPr>
            <w:tcW w:w="795" w:type="dxa"/>
          </w:tcPr>
          <w:p w:rsidR="00637F22" w:rsidRPr="005E4BE0" w:rsidRDefault="00510B00" w:rsidP="000164A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8</w:t>
            </w:r>
            <w:bookmarkStart w:id="0" w:name="_GoBack"/>
            <w:bookmarkEnd w:id="0"/>
          </w:p>
        </w:tc>
        <w:tc>
          <w:tcPr>
            <w:tcW w:w="2481" w:type="dxa"/>
          </w:tcPr>
          <w:p w:rsidR="00637F22" w:rsidRPr="00E80A44" w:rsidRDefault="00637F22" w:rsidP="00053C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спубликанских, городских семинарах и конференциях</w:t>
            </w:r>
          </w:p>
        </w:tc>
        <w:tc>
          <w:tcPr>
            <w:tcW w:w="2077" w:type="dxa"/>
          </w:tcPr>
          <w:p w:rsidR="00637F22" w:rsidRPr="00E80A44" w:rsidRDefault="00637F22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05" w:type="dxa"/>
          </w:tcPr>
          <w:p w:rsidR="00637F22" w:rsidRPr="00E80A44" w:rsidRDefault="00637F22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777" w:type="dxa"/>
          </w:tcPr>
          <w:p w:rsidR="00637F22" w:rsidRPr="00E80A44" w:rsidRDefault="00637F22" w:rsidP="0005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E80A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1" w:type="dxa"/>
          </w:tcPr>
          <w:p w:rsidR="00637F22" w:rsidRPr="00E80A44" w:rsidRDefault="00637F22" w:rsidP="00053C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</w:t>
            </w:r>
          </w:p>
        </w:tc>
        <w:tc>
          <w:tcPr>
            <w:tcW w:w="1886" w:type="dxa"/>
          </w:tcPr>
          <w:p w:rsidR="00637F22" w:rsidRDefault="00637F22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64" w:type="dxa"/>
          </w:tcPr>
          <w:p w:rsidR="00637F22" w:rsidRPr="009423FE" w:rsidRDefault="00637F22" w:rsidP="00053CE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й системе АСППМ</w:t>
            </w:r>
          </w:p>
        </w:tc>
      </w:tr>
    </w:tbl>
    <w:p w:rsidR="00637F22" w:rsidRDefault="00637F22" w:rsidP="00E80A44">
      <w:pPr>
        <w:rPr>
          <w:rFonts w:ascii="Times New Roman" w:hAnsi="Times New Roman" w:cs="Times New Roman"/>
          <w:b/>
          <w:sz w:val="28"/>
          <w:szCs w:val="28"/>
        </w:rPr>
      </w:pPr>
    </w:p>
    <w:p w:rsidR="002A22BA" w:rsidRPr="005E4BE0" w:rsidRDefault="00A15241" w:rsidP="00E80A4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5241">
        <w:rPr>
          <w:rFonts w:ascii="Times New Roman" w:hAnsi="Times New Roman" w:cs="Times New Roman"/>
          <w:b/>
          <w:sz w:val="28"/>
          <w:szCs w:val="28"/>
        </w:rPr>
        <w:t xml:space="preserve">Педагог-психолог             </w:t>
      </w:r>
      <w:r w:rsidR="005E4BE0">
        <w:rPr>
          <w:rFonts w:ascii="Times New Roman" w:hAnsi="Times New Roman" w:cs="Times New Roman"/>
          <w:b/>
          <w:sz w:val="28"/>
          <w:szCs w:val="28"/>
          <w:lang w:val="kk-KZ"/>
        </w:rPr>
        <w:t>Молдованова Н.</w:t>
      </w:r>
      <w:proofErr w:type="gramStart"/>
      <w:r w:rsidR="005E4BE0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proofErr w:type="gramEnd"/>
    </w:p>
    <w:sectPr w:rsidR="002A22BA" w:rsidRPr="005E4BE0" w:rsidSect="000164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A9B"/>
    <w:multiLevelType w:val="hybridMultilevel"/>
    <w:tmpl w:val="D6B68ACA"/>
    <w:lvl w:ilvl="0" w:tplc="125E1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20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A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6D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2A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A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6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12D40D7"/>
    <w:multiLevelType w:val="hybridMultilevel"/>
    <w:tmpl w:val="D2E2DFBC"/>
    <w:lvl w:ilvl="0" w:tplc="D398F6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64A2"/>
    <w:rsid w:val="000164A2"/>
    <w:rsid w:val="00053CEE"/>
    <w:rsid w:val="000B652E"/>
    <w:rsid w:val="000D1030"/>
    <w:rsid w:val="000E10A6"/>
    <w:rsid w:val="000F5DF3"/>
    <w:rsid w:val="00165340"/>
    <w:rsid w:val="00174C67"/>
    <w:rsid w:val="001A5B82"/>
    <w:rsid w:val="001A75A6"/>
    <w:rsid w:val="001B2DFE"/>
    <w:rsid w:val="0020601C"/>
    <w:rsid w:val="00212DE0"/>
    <w:rsid w:val="00215196"/>
    <w:rsid w:val="00221518"/>
    <w:rsid w:val="00225D31"/>
    <w:rsid w:val="002537BC"/>
    <w:rsid w:val="00266896"/>
    <w:rsid w:val="002842FD"/>
    <w:rsid w:val="00290836"/>
    <w:rsid w:val="002A22BA"/>
    <w:rsid w:val="002C74E4"/>
    <w:rsid w:val="002D144C"/>
    <w:rsid w:val="002D509B"/>
    <w:rsid w:val="00342C41"/>
    <w:rsid w:val="0039397D"/>
    <w:rsid w:val="003C092A"/>
    <w:rsid w:val="003F7BB8"/>
    <w:rsid w:val="004357DD"/>
    <w:rsid w:val="0044340E"/>
    <w:rsid w:val="00454B6C"/>
    <w:rsid w:val="00457A87"/>
    <w:rsid w:val="0046431F"/>
    <w:rsid w:val="0046680A"/>
    <w:rsid w:val="00474F77"/>
    <w:rsid w:val="004856E3"/>
    <w:rsid w:val="004E01E3"/>
    <w:rsid w:val="00510B00"/>
    <w:rsid w:val="00525770"/>
    <w:rsid w:val="00526676"/>
    <w:rsid w:val="005541E7"/>
    <w:rsid w:val="00580DE0"/>
    <w:rsid w:val="0059669B"/>
    <w:rsid w:val="005A27B3"/>
    <w:rsid w:val="005C29F6"/>
    <w:rsid w:val="005D035E"/>
    <w:rsid w:val="005E2806"/>
    <w:rsid w:val="005E2F66"/>
    <w:rsid w:val="005E4BE0"/>
    <w:rsid w:val="006203B7"/>
    <w:rsid w:val="00621C93"/>
    <w:rsid w:val="00623B1A"/>
    <w:rsid w:val="0063087C"/>
    <w:rsid w:val="006324C8"/>
    <w:rsid w:val="00637F22"/>
    <w:rsid w:val="006534B3"/>
    <w:rsid w:val="0066389F"/>
    <w:rsid w:val="00667BB7"/>
    <w:rsid w:val="00694BEC"/>
    <w:rsid w:val="006B6A18"/>
    <w:rsid w:val="006D1C7E"/>
    <w:rsid w:val="006D1E5C"/>
    <w:rsid w:val="00725CB4"/>
    <w:rsid w:val="00763BAF"/>
    <w:rsid w:val="00791E8E"/>
    <w:rsid w:val="007C26F3"/>
    <w:rsid w:val="007D53AE"/>
    <w:rsid w:val="007E45EA"/>
    <w:rsid w:val="007F3299"/>
    <w:rsid w:val="008147C5"/>
    <w:rsid w:val="0084010D"/>
    <w:rsid w:val="008725F5"/>
    <w:rsid w:val="00873CE5"/>
    <w:rsid w:val="008B3590"/>
    <w:rsid w:val="008B7768"/>
    <w:rsid w:val="008C3898"/>
    <w:rsid w:val="008D7E68"/>
    <w:rsid w:val="008F2923"/>
    <w:rsid w:val="00911037"/>
    <w:rsid w:val="00922795"/>
    <w:rsid w:val="009312AE"/>
    <w:rsid w:val="009334AC"/>
    <w:rsid w:val="009423FE"/>
    <w:rsid w:val="00987D6C"/>
    <w:rsid w:val="009E0F5A"/>
    <w:rsid w:val="00A07D66"/>
    <w:rsid w:val="00A15241"/>
    <w:rsid w:val="00A82166"/>
    <w:rsid w:val="00B32263"/>
    <w:rsid w:val="00B32CEF"/>
    <w:rsid w:val="00B45AFB"/>
    <w:rsid w:val="00B71FD6"/>
    <w:rsid w:val="00B8707F"/>
    <w:rsid w:val="00B95B64"/>
    <w:rsid w:val="00BA0680"/>
    <w:rsid w:val="00BD1A57"/>
    <w:rsid w:val="00BF1B91"/>
    <w:rsid w:val="00C30FF4"/>
    <w:rsid w:val="00C472FE"/>
    <w:rsid w:val="00C572BF"/>
    <w:rsid w:val="00C707A0"/>
    <w:rsid w:val="00C801CB"/>
    <w:rsid w:val="00CD01EB"/>
    <w:rsid w:val="00CD57AE"/>
    <w:rsid w:val="00CF4405"/>
    <w:rsid w:val="00D27A22"/>
    <w:rsid w:val="00D6608B"/>
    <w:rsid w:val="00D71DF8"/>
    <w:rsid w:val="00DA0BE8"/>
    <w:rsid w:val="00DC5FF0"/>
    <w:rsid w:val="00DE7089"/>
    <w:rsid w:val="00DF0AC2"/>
    <w:rsid w:val="00E07306"/>
    <w:rsid w:val="00E2152B"/>
    <w:rsid w:val="00E62DC2"/>
    <w:rsid w:val="00E63801"/>
    <w:rsid w:val="00E70DBB"/>
    <w:rsid w:val="00E80A44"/>
    <w:rsid w:val="00EB589D"/>
    <w:rsid w:val="00EB7244"/>
    <w:rsid w:val="00EC2E54"/>
    <w:rsid w:val="00EE14C1"/>
    <w:rsid w:val="00EE34A9"/>
    <w:rsid w:val="00F0433F"/>
    <w:rsid w:val="00F3583E"/>
    <w:rsid w:val="00F4053F"/>
    <w:rsid w:val="00F41BB4"/>
    <w:rsid w:val="00F43F14"/>
    <w:rsid w:val="00F4545A"/>
    <w:rsid w:val="00F54633"/>
    <w:rsid w:val="00F77C3E"/>
    <w:rsid w:val="00F81E2C"/>
    <w:rsid w:val="00FB4340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164A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16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47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03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5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5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774F-F713-45A6-B9A7-A90EEC61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8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holig</dc:creator>
  <cp:lastModifiedBy>Админ</cp:lastModifiedBy>
  <cp:revision>46</cp:revision>
  <cp:lastPrinted>2023-09-25T05:53:00Z</cp:lastPrinted>
  <dcterms:created xsi:type="dcterms:W3CDTF">2022-09-05T08:37:00Z</dcterms:created>
  <dcterms:modified xsi:type="dcterms:W3CDTF">2023-09-25T05:53:00Z</dcterms:modified>
</cp:coreProperties>
</file>